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E2074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-815340</wp:posOffset>
            </wp:positionV>
            <wp:extent cx="1800225" cy="1819275"/>
            <wp:effectExtent l="19050" t="0" r="9525" b="0"/>
            <wp:wrapNone/>
            <wp:docPr id="2" name="รูปภาพ 0" descr="logophib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hibo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Pr="00F17157" w:rsidRDefault="006041CE" w:rsidP="006041CE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แผนปฏิบัติการป้องกัน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ปราบปราม</w:t>
      </w:r>
      <w:r w:rsidRPr="00F17157">
        <w:rPr>
          <w:rFonts w:ascii="TH SarabunIT๙" w:hAnsi="TH SarabunIT๙" w:cs="TH SarabunIT๙"/>
          <w:b/>
          <w:bCs/>
          <w:sz w:val="50"/>
          <w:szCs w:val="50"/>
          <w:cs/>
        </w:rPr>
        <w:t>การทุจริต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>และประพฤติมิชอบ</w:t>
      </w:r>
      <w:r w:rsidRPr="00F17157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  <w:r w:rsidR="009E2074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Pr="00F17157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9E2074">
        <w:rPr>
          <w:rFonts w:ascii="TH SarabunIT๙" w:hAnsi="TH SarabunIT๙" w:cs="TH SarabunIT๙" w:hint="cs"/>
          <w:b/>
          <w:bCs/>
          <w:sz w:val="50"/>
          <w:szCs w:val="50"/>
          <w:cs/>
        </w:rPr>
        <w:t>ประจำปีงบประมาณ พ.ศ.2560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2074" w:rsidRDefault="009E2074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28EA" w:rsidRDefault="00D628EA" w:rsidP="006041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Pr="00546060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</w:t>
      </w: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ตำบล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ูน  </w: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proofErr w:type="spellStart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พิ</w:t>
      </w:r>
      <w:proofErr w:type="spellEnd"/>
      <w:r w:rsidRPr="00546060">
        <w:rPr>
          <w:rFonts w:ascii="TH SarabunIT๙" w:hAnsi="TH SarabunIT๙" w:cs="TH SarabunIT๙" w:hint="cs"/>
          <w:b/>
          <w:bCs/>
          <w:sz w:val="52"/>
          <w:szCs w:val="52"/>
          <w:cs/>
        </w:rPr>
        <w:t>ปูน  จังหวัดนครศรีธรรมราช</w:t>
      </w:r>
    </w:p>
    <w:p w:rsidR="006041CE" w:rsidRDefault="0087191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65" style="position:absolute;left:0;text-align:left;margin-left:449.95pt;margin-top:30.4pt;width:29.9pt;height:24.3pt;z-index:251699200" stroked="f"/>
        </w:pict>
      </w:r>
    </w:p>
    <w:p w:rsidR="006041CE" w:rsidRDefault="006041CE" w:rsidP="006041CE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74C1A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6041CE" w:rsidRPr="00BF40E8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า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ระบบสังคม ระบบการเมือง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ะประเทศ 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 ๆ กัน โดยการปลูกฝังความซื่อสัตย์สุจริต รับผิดชอบ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ณะรักษาความสงบ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ที่ 69/2557 ลงวันที่ 18 มิถุนายน 2557 เรื่อง มาตรการป้องกันและแก้ไขปัญหาการทุจริตและประพฤติมิชอบ  โดยให้ทุกภาค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6041CE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ดังกล่าวบรรลุผลได้อย่างเป็นรูปธรรม ฝ่ายอำนวยการ สำนักปลัด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 จึงได้จัดทำแผนปฏิบัติการป้องกันปราบปรามการทุจริตและประพฤติมิชอบ 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 w:rsidR="0036330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ขับเคลื่อนยุทธ์ศาสตร์และกลยุทธ์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ให้บรรลุเป้าหมายและเป็นการถือปฏิบัติตามคำสั่ง 69/2557 เรื่องมาตรการป้องกันและแก้ไขปัญหาการทุจริตและประพฤติมิชอบ ซึ่งเป็นนโยบายระดับชาติด้วย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</w:p>
    <w:p w:rsidR="006041CE" w:rsidRDefault="006041CE" w:rsidP="006041CE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ูน</w:t>
      </w:r>
    </w:p>
    <w:p w:rsidR="006041CE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6041CE" w:rsidRPr="00A74C1A" w:rsidRDefault="006041CE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041CE" w:rsidRDefault="0087191E" w:rsidP="006041C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66" style="position:absolute;left:0;text-align:left;margin-left:448.9pt;margin-top:30.15pt;width:29.9pt;height:24.3pt;z-index:251700224" stroked="f"/>
        </w:pict>
      </w:r>
    </w:p>
    <w:p w:rsidR="006041CE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สารบัญ</w:t>
      </w:r>
    </w:p>
    <w:p w:rsidR="006041CE" w:rsidRPr="008842D5" w:rsidRDefault="006041CE" w:rsidP="006041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6041CE" w:rsidRPr="008842D5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42D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41CE" w:rsidRDefault="006041CE" w:rsidP="006041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2A3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BA2A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024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6041CE" w:rsidRDefault="006041CE" w:rsidP="006041CE">
      <w:pPr>
        <w:pStyle w:val="a3"/>
        <w:numPr>
          <w:ilvl w:val="0"/>
          <w:numId w:val="16"/>
        </w:num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432B1F" w:rsidRPr="009E2074" w:rsidRDefault="006041CE" w:rsidP="00432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F5B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B1F" w:rsidRPr="009E2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ปฏิบัติการป้องกันและปราบปรามการทุจริตและประพฤติมิชอบ </w:t>
      </w:r>
      <w:r w:rsidR="00432B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248">
        <w:rPr>
          <w:rFonts w:ascii="TH SarabunIT๙" w:hAnsi="TH SarabunIT๙" w:cs="TH SarabunIT๙"/>
          <w:b/>
          <w:bCs/>
          <w:sz w:val="32"/>
          <w:szCs w:val="32"/>
        </w:rPr>
        <w:t xml:space="preserve">            6</w:t>
      </w:r>
    </w:p>
    <w:p w:rsidR="006041CE" w:rsidRPr="000F5BA6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2A46" w:rsidRDefault="0087191E" w:rsidP="006041CE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5E2A46" w:rsidSect="00AF2199">
          <w:footerReference w:type="default" r:id="rId9"/>
          <w:footerReference w:type="first" r:id="rId10"/>
          <w:pgSz w:w="11906" w:h="16838"/>
          <w:pgMar w:top="1418" w:right="1134" w:bottom="1134" w:left="1418" w:header="720" w:footer="720" w:gutter="0"/>
          <w:cols w:space="720"/>
          <w:docGrid w:linePitch="360"/>
        </w:sectPr>
      </w:pPr>
      <w:r w:rsidRPr="0087191E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rect id="_x0000_s1067" style="position:absolute;margin-left:445.3pt;margin-top:427.9pt;width:29.9pt;height:24.3pt;z-index:251701248" stroked="f"/>
        </w:pict>
      </w:r>
      <w:r w:rsidR="006041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41CE" w:rsidRPr="006B2410" w:rsidRDefault="0087191E" w:rsidP="006041C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08.85pt;margin-top:-6.4pt;width:74.25pt;height:34.5pt;z-index:251660288" filled="f" strokeweight="1pt">
            <v:shadow opacity=".5" offset="6pt,-6pt"/>
          </v:shape>
        </w:pic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 w:rsidR="006041CE" w:rsidRPr="006B2410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="006041CE" w:rsidRPr="006B2410">
        <w:rPr>
          <w:rFonts w:ascii="TH SarabunIT๙" w:hAnsi="TH SarabunIT๙" w:cs="TH SarabunIT๙"/>
          <w:b/>
          <w:bCs/>
          <w:sz w:val="36"/>
          <w:szCs w:val="36"/>
          <w:cs/>
        </w:rPr>
        <w:t>วนที่ 1</w:t>
      </w:r>
    </w:p>
    <w:p w:rsidR="006041CE" w:rsidRDefault="006041CE" w:rsidP="006041CE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F1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6041CE" w:rsidRPr="00787F12" w:rsidRDefault="006041CE" w:rsidP="006041CE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p w:rsidR="006041CE" w:rsidRPr="001B127E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127E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มีวัตถุประสงค์เพื่อต้องการ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องกับการกระทำทุจริต เพื่อพิจารณ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ควบคุมและ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ที่มีอยู่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41CE" w:rsidRPr="00787F12" w:rsidRDefault="006041CE" w:rsidP="006041CE">
      <w:pPr>
        <w:spacing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ในระดับ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พบว่าปัจจัยที่มีผลต่อการขยายตัวของ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ระดับท้องถิ่น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ลงสู่องค์กรปกครองส่วนท้องถิ่น แม้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</w:t>
      </w:r>
      <w:r>
        <w:rPr>
          <w:rFonts w:ascii="TH SarabunIT๙" w:hAnsi="TH SarabunIT๙" w:cs="TH SarabunIT๙"/>
          <w:sz w:val="32"/>
          <w:szCs w:val="32"/>
          <w:cs/>
        </w:rPr>
        <w:t>ิทธิภาพมากขึ้นแต่ในทางปฏิบัติ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นเดียวกัน</w:t>
      </w:r>
    </w:p>
    <w:p w:rsidR="006041CE" w:rsidRPr="006B2410" w:rsidRDefault="006041CE" w:rsidP="006041CE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241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3) สภาพการทุจริตอันเกิดจากช่องว่างของกฎระเบียบและกฎหมาย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4) สภาพหรือลักษณะปัญหาของการทุจริตที่เกิดจากการขาดความรู้ความเข้าใจและขาด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ิยธรร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5) สภาพหรือลักษณะปัญหาที่เกิดจากการขาดประชาสัมพันธ์ให้ประชาชนทราบ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041CE" w:rsidRPr="00787F12" w:rsidRDefault="006041CE" w:rsidP="006041CE">
      <w:pPr>
        <w:spacing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อำนาจ บารมี และอิทธิพล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487D08" w:rsidRDefault="006041CE" w:rsidP="006041C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จัยที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ไปส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องถิ่นสามารถสรุป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>นประเด็น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87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6041CE" w:rsidRDefault="006041CE" w:rsidP="006041C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โอกาส แ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ใน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24C22">
        <w:rPr>
          <w:rFonts w:ascii="TH SarabunIT๙" w:hAnsi="TH SarabunIT๙" w:cs="TH SarabunIT๙"/>
          <w:sz w:val="32"/>
          <w:szCs w:val="32"/>
          <w:cs/>
        </w:rPr>
        <w:t>จจุบันมี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วยงานและกฎหมายที่เกี่ยว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บการ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ต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6041CE" w:rsidRPr="00624C2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4C22">
        <w:rPr>
          <w:rFonts w:ascii="TH SarabunIT๙" w:hAnsi="TH SarabunIT๙" w:cs="TH SarabunIT๙"/>
          <w:sz w:val="32"/>
          <w:szCs w:val="32"/>
          <w:cs/>
        </w:rPr>
        <w:t>พบ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 ยังคงมี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องว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โอกาสของการทุจริต ซึ่งโอกาสดังกล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าวเกิดขึ้นจากการบังคับใช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กฎหมายที่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เ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มแข็ง กฎหมาย กฎระเบียบไม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4C22">
        <w:rPr>
          <w:rFonts w:ascii="TH SarabunIT๙" w:hAnsi="TH SarabunIT๙" w:cs="TH SarabunIT๙"/>
          <w:sz w:val="32"/>
          <w:szCs w:val="32"/>
          <w:cs/>
        </w:rPr>
        <w:t>รัดกุม และอ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นาจหน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ที่โดยเฉพาะข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าราชการระดับสูงก็เป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24C22">
        <w:rPr>
          <w:rFonts w:ascii="TH SarabunIT๙" w:hAnsi="TH SarabunIT๙" w:cs="TH SarabunIT๙"/>
          <w:sz w:val="32"/>
          <w:szCs w:val="32"/>
          <w:cs/>
        </w:rPr>
        <w:t>นอีกโอกาสหนึ่งที่ท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4C22">
        <w:rPr>
          <w:rFonts w:ascii="TH SarabunIT๙" w:hAnsi="TH SarabunIT๙" w:cs="TH SarabunIT๙"/>
          <w:sz w:val="32"/>
          <w:szCs w:val="32"/>
          <w:cs/>
        </w:rPr>
        <w:t>ให</w:t>
      </w:r>
      <w:r w:rsidRPr="00624C2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4C22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) สิ่งจูงใจ 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ภาวะทางเศรษฐกิจที่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</w:t>
      </w:r>
      <w:r w:rsidR="005E2A46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น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งความร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ย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ใส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 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จ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บัน มีรูปแบบที่ซ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โดย</w:t>
      </w:r>
      <w:r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วามชอบธรรมในสายตาของประชาชน ขาดกลไกการตรวจสอบ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ที่มีประสิทธิภาพ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การยากที่จะ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ตรวจสอบการทุจริตของบุคคล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ี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ของภาครัฐ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จัดซื้อ-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ของการผูกขาด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ึงมี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โ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างธุรกิจ ในบางครั้งพบบริษัทมี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ินบ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นเ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สิทธิ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ผูกขาดในโคร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และ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พื้นฐานภาครัฐ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ตอบแทน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มาะสม 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ียงพ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 ความยากจน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หนึ่ง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มีพฤติกรรมการทุจริต เพราะความ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ารที่จะมีสภาพ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ที่ดี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สวงหา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ทางเพื่อเพิ่ม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ับตนเองและครอบครัว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6) การขาดจริยธรรม คุณธรรม ในสมัยโบราณ 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ุณธรร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การ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พิเศษ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วัดความดี ของคน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คน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บาปและเกรงกล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บาป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ลง และมีความ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กยิ่งขึ้น ม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ต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ที่ตั้งมากกวาที่จะยึ</w:t>
      </w:r>
      <w:r w:rsidRPr="00787F12">
        <w:rPr>
          <w:rFonts w:ascii="TH SarabunIT๙" w:hAnsi="TH SarabunIT๙" w:cs="TH SarabunIT๙"/>
          <w:sz w:val="32"/>
          <w:szCs w:val="32"/>
          <w:cs/>
        </w:rPr>
        <w:t>ด 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6041CE" w:rsidRPr="00787F12" w:rsidRDefault="006041CE" w:rsidP="006041C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>7) 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ของสังค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ลี่ยนจาก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ดี คนที่มี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 ค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ศรษฐี มหาเศรษฐี คนที่ม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การงานสูง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ตุนี้ 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ที่ผิดเห็นวา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ิถีชีว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ธรรมดา เห็นคนซื่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เซ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 เห็นคนโก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คนฉลาด 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ม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ฉ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าษฎรบังหลวง โด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ละอา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บุญและบาป และ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รงกลัว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ฎหมายของ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</w:t>
      </w:r>
    </w:p>
    <w:p w:rsidR="006041CE" w:rsidRPr="0093795E" w:rsidRDefault="006041CE" w:rsidP="006041CE">
      <w:pPr>
        <w:spacing w:before="100" w:beforeAutospacing="1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95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ในประเทศไทยถือ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เรื้อรังที่นับวันยิ่งจะทวีความรุนแรงและสลับซ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มากยิ่งขึ้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กระทบในวงก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มั่นคงของชาติ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 ๆ ที่ขัดขวางการพัฒนาประเทศทั้ง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ศรษฐกิจ สังคมและการเมือง เนื่องจากเกิดขึ้น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นสังคมไทย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ภาคการเมือง ภาคราชการ โดยเฉพาะ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ักถูกมองจากภายนอกสังคม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เอื้อ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ละมักจะปรากฏ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การทุจริตตามสื่อและรายงานของทางราช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เสมอ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สะเทือ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าจและความศรัทธา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ระบบกา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 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ของประเทศไทยเรื่อง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ผลในเชิงลบ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บการจัดอันดับดัชนีชี้วัดภาพ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่องมือที่ 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ระเมิน 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ั่วโลกที่ จัดโดย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เพ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นานาชาติ (</w:t>
      </w:r>
      <w:r w:rsidRPr="00787F12"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 xml:space="preserve">International – IT) </w:t>
      </w:r>
      <w:r w:rsidRPr="00787F12">
        <w:rPr>
          <w:rFonts w:ascii="TH SarabunIT๙" w:hAnsi="TH SarabunIT๙" w:cs="TH SarabunIT๙"/>
          <w:sz w:val="32"/>
          <w:szCs w:val="32"/>
          <w:cs/>
        </w:rPr>
        <w:t>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 ผลคะแนนของประเทศไทย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787F12">
        <w:rPr>
          <w:rFonts w:ascii="TH SarabunIT๙" w:hAnsi="TH SarabunIT๙" w:cs="TH SarabunIT๙"/>
          <w:sz w:val="32"/>
          <w:szCs w:val="32"/>
        </w:rPr>
        <w:t xml:space="preserve"> – </w:t>
      </w:r>
      <w:r w:rsidRPr="00787F12">
        <w:rPr>
          <w:rFonts w:ascii="TH SarabunIT๙" w:hAnsi="TH SarabunIT๙" w:cs="TH SarabunIT๙"/>
          <w:sz w:val="32"/>
          <w:szCs w:val="32"/>
          <w:cs/>
        </w:rPr>
        <w:t>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5 - 38 คะแนน จากคะแนนเต็ม 100 โดย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ันดับที่ 76 จาก 168 ประเทศทั่วโลก 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ันดับที่ 3 ในประเทศอาเซียนรองจากประเทศสิงคโป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ประเทศมาเลเซีย และ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สุดพบ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ผลคะแนนของประเทศไทย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9 ลด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3 คะแนน 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2558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ที่ 101 จาก 168 ประเทศ ซึ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ห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ระดับสู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ใ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ระยะ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มา 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แสด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ห็นถึงความพยายามในการปราบปรา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จ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ภาคี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ุสัญ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สหประชาชาติ 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46 การจัดตั้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ตามรัฐธรรมนูญ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ิ่ง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ราบปรามการทุจริต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ชาต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3 ฉบับ 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การทุจริตในประเทศไทย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แนวโ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ที่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ถอยลง สาเหตุ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พื้นฐานโคร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 ซึ่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ที่ตั้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บนพื้นฐานความ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นวดิ่ง (</w:t>
      </w:r>
      <w:r w:rsidRPr="00787F1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หรืออีกนัย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คือพื้นฐานของสังคมอุปถัมภ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ังคมไทยยึดติดกับการ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เหลือเกื้อกูลกัน โดยเฉพาะใน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 ยึดติดกับกระแสบริโภคนิยม วัตถุนิยม ติดความสบาย 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คนที่มีเงินและ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คนไทยบา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ม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การทุจริตคอ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รื่องปกติ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ซึ่งน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ญหาที่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รากลึกในสังคมไทยมา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ดีตหรือ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ว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หนึ่งขอ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และวัฒนธรรมไทยไป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 ผนวกกับ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ัย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787F12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ของ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ัน จึ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ต็มศักยภาพ ขาด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:rsidR="006041CE" w:rsidRPr="00787F12" w:rsidRDefault="006041CE" w:rsidP="006041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 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ชาติ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ที่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ฉบับที่ 3 เริ่มจาก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พ.ศ. 2560 จนถึง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 2564 ซึ่ง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ทุกรูปแบ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จา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ยงาน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ตลอดจนประชาชน ในการพิท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ความโ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งใสทัดเท</w:t>
      </w:r>
      <w:r>
        <w:rPr>
          <w:rFonts w:ascii="TH SarabunIT๙" w:hAnsi="TH SarabunIT๙" w:cs="TH SarabunIT๙"/>
          <w:sz w:val="32"/>
          <w:szCs w:val="32"/>
          <w:cs/>
        </w:rPr>
        <w:t>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วิสั</w:t>
      </w:r>
      <w:r w:rsidRPr="00787F12">
        <w:rPr>
          <w:rFonts w:ascii="TH SarabunIT๙" w:hAnsi="TH SarabunIT๙" w:cs="TH SarabunIT๙"/>
          <w:sz w:val="32"/>
          <w:szCs w:val="32"/>
          <w:cs/>
        </w:rPr>
        <w:t>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</w:rPr>
        <w:t>“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>
        <w:rPr>
          <w:rFonts w:ascii="TH SarabunIT๙" w:hAnsi="TH SarabunIT๙" w:cs="TH SarabunIT๙"/>
          <w:sz w:val="32"/>
          <w:szCs w:val="32"/>
          <w:cs/>
        </w:rPr>
        <w:t>ไทยทั้ง ชาติ 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ทุ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ริต</w:t>
      </w:r>
      <w:r w:rsidRPr="00787F1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หมายหลัก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รับ การประเมิน ดัชนีการรับ</w:t>
      </w:r>
      <w:r w:rsidRPr="00787F12">
        <w:rPr>
          <w:rFonts w:ascii="TH SarabunIT๙" w:hAnsi="TH SarabunIT๙" w:cs="TH SarabunIT๙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ท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 </w:t>
      </w:r>
      <w:r w:rsidRPr="00787F12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ยละ 50 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พ.ศ.2564 ซึ่งการที่ระดับคะแนนจะ</w:t>
      </w:r>
      <w:r>
        <w:rPr>
          <w:rFonts w:ascii="TH SarabunIT๙" w:hAnsi="TH SarabunIT๙" w:cs="TH SarabunIT๙"/>
          <w:sz w:val="32"/>
          <w:szCs w:val="32"/>
          <w:cs/>
        </w:rPr>
        <w:t>สูงขึ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ั้น การ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งานภาครัฐ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มี 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787F12">
        <w:rPr>
          <w:rFonts w:ascii="TH SarabunIT๙" w:hAnsi="TH SarabunIT๙" w:cs="TH SarabunIT๙"/>
          <w:sz w:val="32"/>
          <w:szCs w:val="32"/>
          <w:cs/>
        </w:rPr>
        <w:t>าลที่ สูงขึ้น 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ของรั</w:t>
      </w:r>
      <w:r w:rsidRPr="00787F12">
        <w:rPr>
          <w:rFonts w:ascii="TH SarabunIT๙" w:hAnsi="TH SarabunIT๙" w:cs="TH SarabunIT๙"/>
          <w:sz w:val="32"/>
          <w:szCs w:val="32"/>
          <w:cs/>
        </w:rPr>
        <w:t>ฐและประชาช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จจุบัน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เนินงานหลัก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 6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041CE" w:rsidRPr="00787F12" w:rsidRDefault="006041CE" w:rsidP="006041C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1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ท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ที่ 2 ยก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ทางการเมื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3 สกัดกั้นการทุจริตเชิงนโยบาย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4 พัฒนา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6041CE" w:rsidRPr="00787F12" w:rsidRDefault="006041CE" w:rsidP="006041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5 ปฏิรูปกลไกและกระบวนการปราบปรามการทุจริต</w:t>
      </w:r>
    </w:p>
    <w:p w:rsidR="006041CE" w:rsidRPr="00787F12" w:rsidRDefault="006041CE" w:rsidP="006041C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ที่ 6 ยกระดับคะแนนดัชนี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787F12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CPI)</w:t>
      </w:r>
    </w:p>
    <w:p w:rsidR="006041CE" w:rsidRPr="006D7DDC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</w:t>
      </w:r>
      <w:r w:rsidRPr="00787F12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ขับเคลื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กัน และปราบปรามการทุจริตบังเก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ผ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เจตน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องกันและปราบปรามการทุจริตระยะที่ 3 (พ.ศ. 2560 - 2564) 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9C2BED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ปูน </w:t>
      </w:r>
      <w:r>
        <w:rPr>
          <w:rFonts w:ascii="TH SarabunIT๙" w:hAnsi="TH SarabunIT๙" w:cs="TH SarabunIT๙"/>
          <w:sz w:val="32"/>
          <w:szCs w:val="32"/>
          <w:cs/>
        </w:rPr>
        <w:t>จึ</w:t>
      </w:r>
      <w:r w:rsidRPr="00787F12">
        <w:rPr>
          <w:rFonts w:ascii="TH SarabunIT๙" w:hAnsi="TH SarabunIT๙" w:cs="TH SarabunIT๙"/>
          <w:sz w:val="32"/>
          <w:szCs w:val="32"/>
          <w:cs/>
        </w:rPr>
        <w:t>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ตระหนัก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จัดการที่มีค</w:t>
      </w:r>
      <w:r w:rsidRPr="00787F12">
        <w:rPr>
          <w:rFonts w:ascii="TH SarabunIT๙" w:hAnsi="TH SarabunIT๙" w:cs="TH SarabunIT๙"/>
          <w:sz w:val="32"/>
          <w:szCs w:val="32"/>
          <w:cs/>
        </w:rPr>
        <w:t>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ิยมวัฒนธรรมสุจริ</w:t>
      </w:r>
      <w:r w:rsidRPr="00787F12">
        <w:rPr>
          <w:rFonts w:ascii="TH SarabunIT๙" w:hAnsi="TH SarabunIT๙" w:cs="TH SarabunIT๙"/>
          <w:sz w:val="32"/>
          <w:szCs w:val="32"/>
          <w:cs/>
        </w:rPr>
        <w:t>ต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กิดในสัง</w:t>
      </w:r>
      <w:r w:rsidRPr="00787F12">
        <w:rPr>
          <w:rFonts w:ascii="TH SarabunIT๙" w:hAnsi="TH SarabunIT๙" w:cs="TH SarabunIT๙"/>
          <w:sz w:val="32"/>
          <w:szCs w:val="32"/>
          <w:cs/>
        </w:rPr>
        <w:t>ค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ยั่งยืนจึง</w:t>
      </w:r>
      <w:r w:rsidRPr="00787F12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9C2BE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0 ขึ้น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แนวทางการขับเคลื่อ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/กิ</w:t>
      </w:r>
      <w:r w:rsidRPr="00787F12">
        <w:rPr>
          <w:rFonts w:ascii="TH SarabunIT๙" w:hAnsi="TH SarabunIT๙" w:cs="TH SarabunIT๙"/>
          <w:sz w:val="32"/>
          <w:szCs w:val="32"/>
          <w:cs/>
        </w:rPr>
        <w:t>จกรรม/</w:t>
      </w: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 ๆ ที่ เ</w:t>
      </w:r>
      <w:r w:rsidRPr="00787F12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รูป</w:t>
      </w:r>
      <w:r w:rsidRPr="00787F12">
        <w:rPr>
          <w:rFonts w:ascii="TH SarabunIT๙" w:hAnsi="TH SarabunIT๙" w:cs="TH SarabunIT๙"/>
          <w:sz w:val="32"/>
          <w:szCs w:val="32"/>
          <w:cs/>
        </w:rPr>
        <w:t>ธรร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ชั</w:t>
      </w:r>
      <w:r w:rsidRPr="00787F1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เจนอันจ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ํ</w:t>
      </w:r>
      <w:r w:rsidRPr="00787F12">
        <w:rPr>
          <w:rFonts w:ascii="TH SarabunIT๙" w:hAnsi="TH SarabunIT๙" w:cs="TH SarabunIT๙"/>
          <w:sz w:val="32"/>
          <w:szCs w:val="32"/>
          <w:cs/>
        </w:rPr>
        <w:t>า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มี</w:t>
      </w:r>
      <w:r w:rsidRPr="009C2BED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9C2BED" w:rsidRPr="009C2BED">
        <w:rPr>
          <w:rFonts w:ascii="TH SarabunIT๙" w:hAnsi="TH SarabunIT๙" w:cs="TH SarabunIT๙"/>
          <w:cs/>
        </w:rPr>
        <w:t>ซึ่ง</w:t>
      </w:r>
      <w:r w:rsidR="009C2BED" w:rsidRPr="009C2BED">
        <w:rPr>
          <w:rFonts w:ascii="TH SarabunIT๙" w:hAnsi="TH SarabunIT๙" w:cs="TH SarabunIT๙"/>
        </w:rPr>
        <w:t xml:space="preserve">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สอดคล้องตามยุทธศาสตร์ชาติว่าด้วยการป้องกันและปราบปรามการทุจริต ระยะที่ ๓ (พ.ศ.๒๕๖๐ 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–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๒๕๖๔</w:t>
      </w:r>
      <w:proofErr w:type="gram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)</w:t>
      </w:r>
      <w:r w:rsidR="009C2BED" w:rsidRPr="006D7DDC">
        <w:rPr>
          <w:rFonts w:ascii="TH SarabunIT๙" w:hAnsi="TH SarabunIT๙" w:cs="TH SarabunIT๙"/>
          <w:sz w:val="32"/>
          <w:szCs w:val="32"/>
        </w:rPr>
        <w:t xml:space="preserve">  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และยุทธศาสตร์การพัฒนาของเทศบาล</w:t>
      </w:r>
      <w:proofErr w:type="spellStart"/>
      <w:r w:rsidR="009C2BED" w:rsidRPr="006D7DDC">
        <w:rPr>
          <w:rFonts w:ascii="TH SarabunIT๙" w:hAnsi="TH SarabunIT๙" w:cs="TH SarabunIT๙"/>
          <w:sz w:val="32"/>
          <w:szCs w:val="32"/>
          <w:cs/>
        </w:rPr>
        <w:t>ต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2BED" w:rsidRPr="006D7DDC">
        <w:rPr>
          <w:rFonts w:ascii="TH SarabunIT๙" w:hAnsi="TH SarabunIT๙" w:cs="TH SarabunIT๙"/>
          <w:sz w:val="32"/>
          <w:szCs w:val="32"/>
          <w:cs/>
        </w:rPr>
        <w:t>บล</w:t>
      </w:r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9C2BED" w:rsidRPr="006D7DDC">
        <w:rPr>
          <w:rFonts w:ascii="TH SarabunIT๙" w:hAnsi="TH SarabunIT๙" w:cs="TH SarabunIT๙" w:hint="cs"/>
          <w:sz w:val="32"/>
          <w:szCs w:val="32"/>
          <w:cs/>
        </w:rPr>
        <w:t>ปูน</w:t>
      </w:r>
      <w:proofErr w:type="gramEnd"/>
      <w:r w:rsidR="009C2BED" w:rsidRPr="006D7D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41CE" w:rsidRPr="006F1ECE" w:rsidRDefault="006041CE" w:rsidP="006041C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</w:t>
      </w:r>
      <w:r w:rsidRPr="006F1EC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6F1EC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เพื่อยกระดับ เจตจ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ง</w:t>
      </w:r>
      <w:r>
        <w:rPr>
          <w:rFonts w:ascii="TH SarabunIT๙" w:hAnsi="TH SarabunIT๙" w:cs="TH SarabunIT๙"/>
          <w:sz w:val="32"/>
          <w:szCs w:val="32"/>
          <w:cs/>
        </w:rPr>
        <w:t>ทาง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การทุจริต 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ห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เพื่อกระดับ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รับผิด</w:t>
      </w:r>
      <w:r w:rsidRPr="00787F12">
        <w:rPr>
          <w:rFonts w:ascii="TH SarabunIT๙" w:hAnsi="TH SarabunIT๙" w:cs="TH SarabunIT๙"/>
          <w:sz w:val="32"/>
          <w:szCs w:val="32"/>
          <w:cs/>
        </w:rPr>
        <w:t>ชอบใ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สาธารณะ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การเมื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ประชาชนใ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(</w:t>
      </w:r>
      <w:r w:rsidRPr="00787F12">
        <w:rPr>
          <w:rFonts w:ascii="TH SarabunIT๙" w:hAnsi="TH SarabunIT๙" w:cs="TH SarabunIT๙"/>
          <w:sz w:val="32"/>
          <w:szCs w:val="32"/>
        </w:rPr>
        <w:t>Good Governance)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เสริมบทบาท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 (</w:t>
      </w:r>
      <w:proofErr w:type="gramStart"/>
      <w:r w:rsidRPr="00787F12">
        <w:rPr>
          <w:rFonts w:ascii="TH SarabunIT๙" w:hAnsi="TH SarabunIT๙" w:cs="TH SarabunIT๙"/>
          <w:sz w:val="32"/>
          <w:szCs w:val="32"/>
        </w:rPr>
        <w:t>people's</w:t>
      </w:r>
      <w:proofErr w:type="gramEnd"/>
      <w:r w:rsidRPr="00787F12">
        <w:rPr>
          <w:rFonts w:ascii="TH SarabunIT๙" w:hAnsi="TH SarabunIT๙" w:cs="TH SarabunIT๙"/>
          <w:sz w:val="32"/>
          <w:szCs w:val="32"/>
        </w:rPr>
        <w:t xml:space="preserve"> participa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87F12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7F1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เพื่</w:t>
      </w:r>
      <w:r>
        <w:rPr>
          <w:rFonts w:ascii="TH SarabunIT๙" w:hAnsi="TH SarabunIT๙" w:cs="TH SarabunIT๙"/>
          <w:sz w:val="32"/>
          <w:szCs w:val="32"/>
          <w:cs/>
        </w:rPr>
        <w:t>อพัฒนาระบบกลไกมาตรการรวมถึงเครือ</w:t>
      </w:r>
      <w:r w:rsidRPr="00787F12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FE5095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4. เป</w:t>
      </w:r>
      <w:r w:rsidRPr="00FE50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50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</w:t>
      </w:r>
      <w:r w:rsidRPr="00787F12">
        <w:rPr>
          <w:rFonts w:ascii="TH SarabunIT๙" w:hAnsi="TH SarabunIT๙" w:cs="TH SarabunIT๙"/>
          <w:sz w:val="32"/>
          <w:szCs w:val="32"/>
          <w:cs/>
        </w:rPr>
        <w:t>น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จิ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787F12">
        <w:rPr>
          <w:rFonts w:ascii="TH SarabunIT๙" w:hAnsi="TH SarabunIT๙" w:cs="TH SarabunIT๙"/>
          <w:sz w:val="32"/>
          <w:szCs w:val="32"/>
          <w:cs/>
        </w:rPr>
        <w:t>สํ</w:t>
      </w:r>
      <w:r>
        <w:rPr>
          <w:rFonts w:ascii="TH SarabunIT๙" w:hAnsi="TH SarabunIT๙" w:cs="TH SarabunIT๙"/>
          <w:sz w:val="32"/>
          <w:szCs w:val="32"/>
          <w:cs/>
        </w:rPr>
        <w:t>านึ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ความตระหนัก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ที่ราช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บังเกิด 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ปราศจา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กิด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 การขัดกัน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787F12">
        <w:rPr>
          <w:rFonts w:ascii="TH SarabunIT๙" w:hAnsi="TH SarabunIT๙" w:cs="TH SarabunIT๙"/>
          <w:sz w:val="32"/>
          <w:szCs w:val="32"/>
          <w:cs/>
        </w:rPr>
        <w:t>และแสวงหา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กั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หาเกี่ยวกับการทุจริตและประพฤติ</w:t>
      </w:r>
      <w:r w:rsidRPr="00787F12">
        <w:rPr>
          <w:rFonts w:ascii="TH SarabunIT๙" w:hAnsi="TH SarabunIT๙" w:cs="TH SarabunIT๙"/>
          <w:sz w:val="32"/>
          <w:szCs w:val="32"/>
          <w:cs/>
        </w:rPr>
        <w:t>มิชอบขอ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สาธารณะและภาคประชาชน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มา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และ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 กลไกมาตรการ</w:t>
      </w:r>
      <w:r w:rsidRPr="00787F12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วาม</w:t>
      </w:r>
      <w:r w:rsidRPr="00787F12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ตรวจสอบ ควบคุมและ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งดุล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หมาะสม</w:t>
      </w:r>
    </w:p>
    <w:p w:rsidR="006041CE" w:rsidRPr="00787F12" w:rsidRDefault="006041CE" w:rsidP="005E2A46">
      <w:pPr>
        <w:spacing w:after="100" w:afterAutospacing="1"/>
        <w:jc w:val="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6041CE" w:rsidRPr="00110100" w:rsidRDefault="006041CE" w:rsidP="006041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1010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041CE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1)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การเมือง 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รวมถึ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นึก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ของตนเอง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มา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ิยม และอุดม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 xml:space="preserve">า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87F12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87F12">
        <w:rPr>
          <w:rFonts w:ascii="TH SarabunIT๙" w:hAnsi="TH SarabunIT๙" w:cs="TH SarabunIT๙"/>
          <w:sz w:val="32"/>
          <w:szCs w:val="32"/>
          <w:cs/>
        </w:rPr>
        <w:t>งหลักคุณธรรม จริยธรรม หลัก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7F1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2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สามารถ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87F12">
        <w:rPr>
          <w:rFonts w:ascii="TH SarabunIT๙" w:hAnsi="TH SarabunIT๙" w:cs="TH SarabunIT๙"/>
          <w:sz w:val="32"/>
          <w:szCs w:val="32"/>
          <w:cs/>
        </w:rPr>
        <w:t>(</w:t>
      </w:r>
      <w:r w:rsidRPr="00787F12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87F12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ใส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ธรร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3) ภาค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คิด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 xml:space="preserve">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ตรวจสอบในฐานะพลเมืองที่มี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รั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 อันจะ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ภาคประชาชน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6041CE" w:rsidRPr="00787F12" w:rsidRDefault="006041CE" w:rsidP="006041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ที่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</w:p>
    <w:p w:rsidR="009F50F3" w:rsidRDefault="006041CE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9F50F3" w:rsidSect="005E2A46">
          <w:footerReference w:type="first" r:id="rId11"/>
          <w:pgSz w:w="11906" w:h="16838"/>
          <w:pgMar w:top="1440" w:right="851" w:bottom="1440" w:left="1134" w:header="720" w:footer="720" w:gutter="0"/>
          <w:pgNumType w:start="1"/>
          <w:cols w:space="720"/>
          <w:titlePg/>
          <w:docGrid w:linePitch="360"/>
        </w:sectPr>
      </w:pPr>
      <w:r w:rsidRPr="00787F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F12">
        <w:rPr>
          <w:rFonts w:ascii="TH SarabunIT๙" w:hAnsi="TH SarabunIT๙" w:cs="TH SarabunIT๙"/>
          <w:sz w:val="32"/>
          <w:szCs w:val="32"/>
          <w:cs/>
        </w:rPr>
        <w:t>5)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 ลดโอกาสในการ</w:t>
      </w:r>
      <w:proofErr w:type="spellStart"/>
      <w:r w:rsidRPr="00787F1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87F12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นแบบ 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D7DDC">
        <w:rPr>
          <w:rFonts w:ascii="TH SarabunIT๙" w:hAnsi="TH SarabunIT๙" w:cs="TH SarabunIT๙"/>
          <w:sz w:val="32"/>
          <w:szCs w:val="32"/>
          <w:cs/>
        </w:rPr>
        <w:t>องกัน</w:t>
      </w:r>
      <w:r>
        <w:rPr>
          <w:rFonts w:ascii="TH SarabunIT๙" w:hAnsi="TH SarabunIT๙" w:cs="TH SarabunIT๙"/>
          <w:sz w:val="32"/>
          <w:szCs w:val="32"/>
          <w:cs/>
        </w:rPr>
        <w:t>การทุ</w:t>
      </w:r>
      <w:r w:rsidRPr="00787F12">
        <w:rPr>
          <w:rFonts w:ascii="TH SarabunIT๙" w:hAnsi="TH SarabunIT๙" w:cs="TH SarabunIT๙"/>
          <w:sz w:val="32"/>
          <w:szCs w:val="32"/>
          <w:cs/>
        </w:rPr>
        <w:t>จริต อันจ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งผล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ประชาชนในทองถิ่นเกิดความภาคภูมิ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87F12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าระ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7F12">
        <w:rPr>
          <w:rFonts w:ascii="TH SarabunIT๙" w:hAnsi="TH SarabunIT๙" w:cs="TH SarabunIT๙"/>
          <w:sz w:val="32"/>
          <w:szCs w:val="32"/>
          <w:cs/>
        </w:rPr>
        <w:t>การทุจริตที่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87F12">
        <w:rPr>
          <w:rFonts w:ascii="TH SarabunIT๙" w:hAnsi="TH SarabunIT๙" w:cs="TH SarabunIT๙"/>
          <w:sz w:val="32"/>
          <w:szCs w:val="32"/>
          <w:cs/>
        </w:rPr>
        <w:t>มแข็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87F12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:rsidR="00432B1F" w:rsidRDefault="00432B1F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9F50F3" w:rsidRDefault="009F50F3" w:rsidP="006041CE">
      <w:pPr>
        <w:rPr>
          <w:rFonts w:ascii="TH SarabunIT๙" w:hAnsi="TH SarabunIT๙" w:cs="TH SarabunIT๙"/>
          <w:sz w:val="32"/>
          <w:szCs w:val="32"/>
        </w:rPr>
      </w:pPr>
    </w:p>
    <w:p w:rsidR="006041CE" w:rsidRDefault="0087191E" w:rsidP="006041CE">
      <w:pPr>
        <w:rPr>
          <w:rFonts w:ascii="TH SarabunIT๙" w:hAnsi="TH SarabunIT๙" w:cs="TH SarabunIT๙"/>
          <w:sz w:val="32"/>
          <w:szCs w:val="32"/>
        </w:rPr>
      </w:pPr>
      <w:r w:rsidRPr="0087191E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8" type="#_x0000_t98" style="position:absolute;margin-left:304.75pt;margin-top:25.1pt;width:74.25pt;height:34.5pt;z-index:251662336" filled="f" strokeweight="1pt">
            <v:shadow opacity=".5" offset="6pt,-6pt"/>
          </v:shape>
        </w:pict>
      </w:r>
    </w:p>
    <w:p w:rsidR="006041CE" w:rsidRPr="00166916" w:rsidRDefault="006041CE" w:rsidP="006041C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432B1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9F50F3" w:rsidRPr="009F50F3" w:rsidRDefault="009E2074" w:rsidP="009F50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แผนปฏิบัติการป้องกันและปราบปรามการทุจริตและประพฤติมิชอบ ประจ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ณ</w:t>
      </w:r>
      <w:r w:rsidRPr="009F50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</w:t>
      </w:r>
      <w:r w:rsidRPr="009F50F3"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AF2199" w:rsidRDefault="009E2074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0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proofErr w:type="spellStart"/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พิ</w:t>
      </w:r>
      <w:proofErr w:type="spellEnd"/>
      <w:r w:rsidRPr="009F50F3">
        <w:rPr>
          <w:rFonts w:ascii="TH SarabunIT๙" w:hAnsi="TH SarabunIT๙" w:cs="TH SarabunIT๙" w:hint="cs"/>
          <w:b/>
          <w:bCs/>
          <w:sz w:val="36"/>
          <w:szCs w:val="36"/>
          <w:cs/>
        </w:rPr>
        <w:t>ปูน</w:t>
      </w: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1 การสร้างจิตสำนึกและความตะหนักแก่บุคลากรทั้งข้าราชการการเมือง ฝ่ายบริหารข้าราชการการเมืองฝ่ายสภาท้องถิ่นและฝ่ายประจำขององค์กรปกครองส่วนท้องถิ่น</w:t>
      </w:r>
    </w:p>
    <w:p w:rsid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A225C" w:rsidTr="007A225C">
        <w:tc>
          <w:tcPr>
            <w:tcW w:w="709" w:type="dxa"/>
            <w:vMerge w:val="restart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A225C" w:rsidRDefault="007A225C" w:rsidP="0070410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7A225C" w:rsidTr="007A225C">
        <w:tc>
          <w:tcPr>
            <w:tcW w:w="709" w:type="dxa"/>
            <w:vMerge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A225C" w:rsidRDefault="007A225C" w:rsidP="009F50F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A225C" w:rsidRDefault="007A225C" w:rsidP="00704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A225C" w:rsidTr="007A225C">
        <w:tc>
          <w:tcPr>
            <w:tcW w:w="709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ส่งเสริมการปฏิบัติงานตามประมวลจริยธรรมของเทศบาลตำบล</w:t>
            </w:r>
          </w:p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7A225C" w:rsidRDefault="007A225C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ประมาณ</w:t>
            </w:r>
          </w:p>
        </w:tc>
        <w:tc>
          <w:tcPr>
            <w:tcW w:w="1134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A225C" w:rsidRDefault="0087191E" w:rsidP="007A2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1.45pt;margin-top:29.35pt;width:409.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7A2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A225C" w:rsidRDefault="007A225C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3C18" w:rsidTr="007A225C">
        <w:tc>
          <w:tcPr>
            <w:tcW w:w="709" w:type="dxa"/>
          </w:tcPr>
          <w:p w:rsid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0" w:type="dxa"/>
          </w:tcPr>
          <w:p w:rsidR="00943C18" w:rsidRPr="00943C18" w:rsidRDefault="00943C18" w:rsidP="00943C18">
            <w:pPr>
              <w:tabs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“จัดทำคู่มือการป้องกันผลประโยชน์ทับซ้อน</w:t>
            </w:r>
          </w:p>
          <w:p w:rsidR="00943C18" w:rsidRDefault="00943C18" w:rsidP="00943C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3C18" w:rsidRDefault="00943C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ประมาณ</w:t>
            </w:r>
          </w:p>
        </w:tc>
        <w:tc>
          <w:tcPr>
            <w:tcW w:w="1134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87191E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0" type="#_x0000_t32" style="position:absolute;margin-left:28.65pt;margin-top:23.45pt;width:35.1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3C18" w:rsidTr="007A225C">
        <w:tc>
          <w:tcPr>
            <w:tcW w:w="709" w:type="dxa"/>
          </w:tcPr>
          <w:p w:rsidR="00943C18" w:rsidRP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43C18" w:rsidRDefault="00943C18" w:rsidP="007A2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43C18" w:rsidRPr="00387E4E" w:rsidRDefault="00943C18" w:rsidP="00943C18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</w:t>
            </w:r>
          </w:p>
          <w:p w:rsidR="00943C18" w:rsidRDefault="00943C18" w:rsidP="00943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รื่องผลประโยชน์ทับซ้อนให้กับบุคลากร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943C18" w:rsidRDefault="00943C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ประมาณ</w:t>
            </w:r>
          </w:p>
        </w:tc>
        <w:tc>
          <w:tcPr>
            <w:tcW w:w="1134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943C18" w:rsidRDefault="00943C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682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87191E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32" style="position:absolute;margin-left:28.75pt;margin-top:21.8pt;width:35.1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43C18" w:rsidRDefault="00943C18" w:rsidP="009F50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Pr="009F50F3" w:rsidRDefault="009F50F3" w:rsidP="009F5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50F3" w:rsidRPr="009F50F3" w:rsidRDefault="009F50F3" w:rsidP="009F50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50F3" w:rsidRDefault="009F50F3" w:rsidP="009F50F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0F4D35" w:rsidRDefault="000F4D35" w:rsidP="000F4D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ทุกภาคส่วนในท้องถิ่น</w:t>
      </w:r>
    </w:p>
    <w:p w:rsidR="009F50F3" w:rsidRDefault="009F50F3" w:rsidP="004B49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B492E" w:rsidTr="00AF2199">
        <w:tc>
          <w:tcPr>
            <w:tcW w:w="709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B492E" w:rsidRDefault="004B492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4B492E" w:rsidTr="00AF2199">
        <w:tc>
          <w:tcPr>
            <w:tcW w:w="709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B492E" w:rsidRDefault="004B492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B492E" w:rsidTr="00AF2199">
        <w:tc>
          <w:tcPr>
            <w:tcW w:w="709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4B492E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</w:t>
            </w: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</w:t>
            </w:r>
          </w:p>
          <w:p w:rsidR="004B492E" w:rsidRDefault="004B492E" w:rsidP="004B49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สีเขียวลดภาวะโลกร้อนในเขตพื้นที่ของเทศบาล</w:t>
            </w:r>
            <w:proofErr w:type="spellStart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</w:tc>
        <w:tc>
          <w:tcPr>
            <w:tcW w:w="1275" w:type="dxa"/>
          </w:tcPr>
          <w:p w:rsidR="004B492E" w:rsidRDefault="004B492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90CDF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4B492E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B492E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32" style="position:absolute;margin-left:28.95pt;margin-top:23.2pt;width:35.1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B492E" w:rsidRDefault="004B492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50F3" w:rsidRDefault="009F50F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50F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657310" w:rsidRDefault="00657310" w:rsidP="006573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>ภารกิจตามมิติ 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จิตสำนึกและความต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แก่เด็กและเยาวชน</w:t>
      </w:r>
    </w:p>
    <w:p w:rsidR="00657310" w:rsidRDefault="00657310" w:rsidP="0065731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57310" w:rsidTr="00AF2199">
        <w:tc>
          <w:tcPr>
            <w:tcW w:w="709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57310" w:rsidRDefault="0065731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657310" w:rsidTr="00AF2199">
        <w:tc>
          <w:tcPr>
            <w:tcW w:w="709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57310" w:rsidRDefault="0065731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57310" w:rsidTr="00AF2199">
        <w:tc>
          <w:tcPr>
            <w:tcW w:w="709" w:type="dxa"/>
          </w:tcPr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57310" w:rsidRDefault="0065731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90CDF" w:rsidRPr="00387E4E" w:rsidRDefault="00790CDF" w:rsidP="00790CDF">
            <w:pPr>
              <w:rPr>
                <w:rFonts w:ascii="TH SarabunIT๙" w:hAnsi="TH SarabunIT๙" w:cs="TH SarabunIT๙"/>
                <w:sz w:val="28"/>
              </w:rPr>
            </w:pPr>
            <w:r w:rsidRPr="00387E4E"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่านิยมการนำปรัชญาเศรษฐกิจพอเพียงมาปรับใช้ให้เกิดประโยชน์ (กิจกรรม “ส่งเสริมการเรียนรู้ปรัชญาเศรษฐกิจพอเพียง”</w:t>
            </w:r>
          </w:p>
          <w:p w:rsidR="00657310" w:rsidRDefault="00657310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57310" w:rsidRDefault="00790CDF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5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657310" w:rsidRDefault="00790CDF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790CDF" w:rsidRDefault="0087191E" w:rsidP="00790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4" type="#_x0000_t32" style="position:absolute;left:0;text-align:left;margin-left:50.65pt;margin-top:21.85pt;width:409.4pt;height:0;z-index:251669504" o:connectortype="straight">
                  <v:stroke startarrow="block" endarrow="block"/>
                </v:shape>
              </w:pict>
            </w:r>
            <w:r w:rsidR="00790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682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7310" w:rsidRDefault="0065731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310" w:rsidRDefault="0065731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0823" w:rsidRP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720823" w:rsidRDefault="00720823" w:rsidP="007208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720823" w:rsidRDefault="00720823" w:rsidP="0072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20823" w:rsidTr="00AF2199">
        <w:tc>
          <w:tcPr>
            <w:tcW w:w="709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720823" w:rsidRDefault="00720823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720823" w:rsidTr="00AF2199">
        <w:tc>
          <w:tcPr>
            <w:tcW w:w="709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720823" w:rsidRDefault="00720823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720823" w:rsidTr="00AF2199">
        <w:tc>
          <w:tcPr>
            <w:tcW w:w="709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ประกาศเจตจำนงต่อต้านการทุจริตของผู้บริหารเทศบาล</w:t>
            </w:r>
            <w:proofErr w:type="spellStart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ตำบลพิ</w:t>
            </w:r>
            <w:proofErr w:type="spellEnd"/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ปูน</w:t>
            </w:r>
          </w:p>
          <w:p w:rsidR="00720823" w:rsidRDefault="00720823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720823" w:rsidRDefault="00720823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720823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5" type="#_x0000_t32" style="position:absolute;margin-left:-5.75pt;margin-top:29.05pt;width:406.0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823" w:rsidRDefault="00720823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823" w:rsidRDefault="00720823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3640" w:rsidRPr="00720823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5C3640" w:rsidRDefault="005C3640" w:rsidP="005C36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50F3">
        <w:rPr>
          <w:rFonts w:ascii="TH SarabunIT๙" w:hAnsi="TH SarabunIT๙" w:cs="TH SarabunIT๙" w:hint="cs"/>
          <w:sz w:val="32"/>
          <w:szCs w:val="32"/>
          <w:cs/>
        </w:rPr>
        <w:t xml:space="preserve">ภารกิจตามมิติ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3A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A88" w:rsidRPr="004775F6">
        <w:rPr>
          <w:rFonts w:ascii="TH SarabunIT๙" w:hAnsi="TH SarabunIT๙" w:cs="TH SarabunIT๙" w:hint="cs"/>
          <w:sz w:val="28"/>
          <w:cs/>
        </w:rPr>
        <w:t>มาตรการสร้างความโปร่งใสในการปฏิบัติราชการ</w:t>
      </w:r>
    </w:p>
    <w:p w:rsidR="005C3640" w:rsidRDefault="005C3640" w:rsidP="005C364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C3640" w:rsidTr="00AF2199">
        <w:tc>
          <w:tcPr>
            <w:tcW w:w="709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C3640" w:rsidRDefault="005C3640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C3640" w:rsidRDefault="005C3640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5C3640" w:rsidTr="00AF2199">
        <w:tc>
          <w:tcPr>
            <w:tcW w:w="709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C3640" w:rsidRDefault="005C3640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C3640" w:rsidRDefault="005C3640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C3640" w:rsidRDefault="005C36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33791" w:rsidTr="00533791">
        <w:trPr>
          <w:trHeight w:val="1169"/>
        </w:trPr>
        <w:tc>
          <w:tcPr>
            <w:tcW w:w="709" w:type="dxa"/>
          </w:tcPr>
          <w:p w:rsidR="00533791" w:rsidRDefault="00922F52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3791" w:rsidRPr="000A3A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ของนายกเทศมนตรี ปลัดเทศบาลและหัวหน้าส่วนราชการ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6" type="#_x0000_t32" style="position:absolute;margin-left:-3.95pt;margin-top:41.05pt;width:406.0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533791">
        <w:trPr>
          <w:trHeight w:val="935"/>
        </w:trPr>
        <w:tc>
          <w:tcPr>
            <w:tcW w:w="709" w:type="dxa"/>
          </w:tcPr>
          <w:p w:rsidR="00533791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Pr="000A3A88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ในการใช้จ่ายเงินงบประมาณ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Pr="000A3A88" w:rsidRDefault="00533791" w:rsidP="007D6489">
            <w:pPr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EF6791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533791" w:rsidRDefault="00533791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7" type="#_x0000_t32" style="position:absolute;margin-left:-3.1pt;margin-top:30.05pt;width:406.0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791" w:rsidTr="00AF2199">
        <w:trPr>
          <w:trHeight w:val="1758"/>
        </w:trPr>
        <w:tc>
          <w:tcPr>
            <w:tcW w:w="709" w:type="dxa"/>
          </w:tcPr>
          <w:p w:rsidR="00533791" w:rsidRPr="000A3A88" w:rsidRDefault="00922F52" w:rsidP="00533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337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533791" w:rsidRDefault="00533791" w:rsidP="000A3A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</w:t>
            </w:r>
            <w:r w:rsid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ข้อมูลข่าวสารด้านการ</w:t>
            </w:r>
          </w:p>
          <w:p w:rsidR="00533791" w:rsidRPr="001733C2" w:rsidRDefault="001733C2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33791" w:rsidRPr="001733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33791" w:rsidRPr="00173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1733C2" w:rsidRDefault="00533791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3791" w:rsidRPr="000A3A88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533791" w:rsidRDefault="00533791" w:rsidP="007D6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Pr="000A3A88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161" w:type="dxa"/>
          </w:tcPr>
          <w:p w:rsidR="00533791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33791" w:rsidRPr="000A3A88" w:rsidRDefault="00533791" w:rsidP="00D845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791" w:rsidRDefault="00533791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33791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8" type="#_x0000_t32" style="position:absolute;margin-left:-3.95pt;margin-top:40.7pt;width:406.0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Pr="000A3A88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33791" w:rsidRDefault="00533791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3640" w:rsidRDefault="005C3640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2F52" w:rsidRDefault="00922F52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3818" w:rsidRPr="00720823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413818" w:rsidRDefault="00413818" w:rsidP="004138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413818" w:rsidRPr="00AF2199" w:rsidRDefault="00413818" w:rsidP="004138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</w:t>
      </w:r>
      <w:r w:rsidRPr="00AF2199">
        <w:rPr>
          <w:rFonts w:ascii="TH SarabunIT๙" w:hAnsi="TH SarabunIT๙" w:cs="TH SarabunIT๙"/>
          <w:sz w:val="32"/>
          <w:szCs w:val="32"/>
        </w:rPr>
        <w:t xml:space="preserve">3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413818" w:rsidRDefault="00413818" w:rsidP="004138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413818" w:rsidTr="00AF2199">
        <w:tc>
          <w:tcPr>
            <w:tcW w:w="709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413818" w:rsidRDefault="00413818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413818" w:rsidTr="00AF2199">
        <w:tc>
          <w:tcPr>
            <w:tcW w:w="709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413818" w:rsidRDefault="00413818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413818" w:rsidTr="00AF2199">
        <w:trPr>
          <w:trHeight w:val="1275"/>
        </w:trPr>
        <w:tc>
          <w:tcPr>
            <w:tcW w:w="709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13818" w:rsidRPr="000A3A88" w:rsidRDefault="00413818" w:rsidP="004138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413818" w:rsidRPr="00413818" w:rsidRDefault="00413818" w:rsidP="004138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87191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9" type="#_x0000_t32" style="position:absolute;left:0;text-align:left;margin-left:50.65pt;margin-top:9.3pt;width:410.2pt;height:0;z-index:251674624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3818" w:rsidTr="00AF2199">
        <w:trPr>
          <w:trHeight w:val="1169"/>
        </w:trPr>
        <w:tc>
          <w:tcPr>
            <w:tcW w:w="709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413818" w:rsidRPr="000A3A88" w:rsidRDefault="00413818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75" w:type="dxa"/>
          </w:tcPr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13818" w:rsidRPr="000A3A8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413818" w:rsidRDefault="00413818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413818" w:rsidRPr="000A3A88" w:rsidRDefault="0087191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0" type="#_x0000_t32" style="position:absolute;left:0;text-align:left;margin-left:51.6pt;margin-top:9.95pt;width:410.2pt;height:0;z-index:251675648" o:connectortype="straight">
                  <v:stroke startarrow="block" endarrow="block"/>
                </v:shape>
              </w:pict>
            </w:r>
            <w:r w:rsidR="00413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</w:tc>
        <w:tc>
          <w:tcPr>
            <w:tcW w:w="682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Pr="000A3A8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818" w:rsidRDefault="00413818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3818" w:rsidRDefault="00413818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322DE" w:rsidRPr="00720823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322DE" w:rsidRDefault="001322DE" w:rsidP="001322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322DE" w:rsidRPr="00AF2199" w:rsidRDefault="001322DE" w:rsidP="001322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4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1322DE" w:rsidRPr="00AF2199" w:rsidRDefault="001322DE" w:rsidP="001322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322DE" w:rsidTr="00AF2199">
        <w:tc>
          <w:tcPr>
            <w:tcW w:w="709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322DE" w:rsidRDefault="001322DE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1322DE" w:rsidTr="00AF2199">
        <w:tc>
          <w:tcPr>
            <w:tcW w:w="709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322DE" w:rsidRDefault="001322DE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322DE" w:rsidTr="00AF2199">
        <w:trPr>
          <w:trHeight w:val="1275"/>
        </w:trPr>
        <w:tc>
          <w:tcPr>
            <w:tcW w:w="709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1322DE" w:rsidRPr="00413818" w:rsidRDefault="001322DE" w:rsidP="001322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1" type="#_x0000_t32" style="position:absolute;margin-left:-4.25pt;margin-top:35.85pt;width:31.8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2DE" w:rsidTr="00AF2199">
        <w:trPr>
          <w:trHeight w:val="1169"/>
        </w:trPr>
        <w:tc>
          <w:tcPr>
            <w:tcW w:w="709" w:type="dxa"/>
          </w:tcPr>
          <w:p w:rsidR="001322DE" w:rsidRDefault="001322DE" w:rsidP="001322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322DE" w:rsidRPr="004775F6" w:rsidRDefault="001322DE" w:rsidP="001322DE">
            <w:pPr>
              <w:rPr>
                <w:rFonts w:ascii="TH SarabunIT๙" w:hAnsi="TH SarabunIT๙" w:cs="TH SarabunIT๙"/>
                <w:sz w:val="28"/>
              </w:rPr>
            </w:pPr>
            <w:r w:rsidRPr="004775F6">
              <w:rPr>
                <w:rFonts w:ascii="TH SarabunIT๙" w:hAnsi="TH SarabunIT๙" w:cs="TH SarabunIT๙" w:hint="cs"/>
                <w:sz w:val="28"/>
                <w:cs/>
              </w:rPr>
              <w:t>กิจกรรมเชิดชูเกียรติประชาชนผู้มีจิตสาธารณะ</w:t>
            </w:r>
          </w:p>
          <w:p w:rsidR="001322DE" w:rsidRPr="000A3A88" w:rsidRDefault="001322DE" w:rsidP="00AF219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0A3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322DE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322DE" w:rsidRPr="000A3A88" w:rsidRDefault="001322D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22DE" w:rsidRPr="000A3A88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322DE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2" type="#_x0000_t32" style="position:absolute;margin-left:-4.25pt;margin-top:22.5pt;width:31.8pt;height:0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322DE" w:rsidRDefault="001322D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22DE" w:rsidRDefault="001322DE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192B8A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Pr="00720823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ระดับเจ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ง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อต</w:t>
      </w: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>านการทุจริต</w:t>
      </w:r>
    </w:p>
    <w:p w:rsidR="00192B8A" w:rsidRDefault="00192B8A" w:rsidP="00192B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192B8A" w:rsidRPr="00AF2199" w:rsidRDefault="00192B8A" w:rsidP="00192B8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2.5</w:t>
      </w:r>
      <w:r w:rsidRPr="00AF2199">
        <w:rPr>
          <w:rFonts w:ascii="TH SarabunIT๙" w:hAnsi="TH SarabunIT๙" w:cs="TH SarabunIT๙"/>
          <w:sz w:val="32"/>
          <w:szCs w:val="32"/>
        </w:rPr>
        <w:t xml:space="preserve">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192B8A" w:rsidRDefault="00192B8A" w:rsidP="00192B8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92B8A" w:rsidTr="00AF2199">
        <w:tc>
          <w:tcPr>
            <w:tcW w:w="709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92B8A" w:rsidRDefault="00192B8A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192B8A" w:rsidTr="00AF2199">
        <w:tc>
          <w:tcPr>
            <w:tcW w:w="709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92B8A" w:rsidRDefault="00192B8A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92B8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92B8A" w:rsidTr="00047347">
        <w:trPr>
          <w:trHeight w:val="939"/>
        </w:trPr>
        <w:tc>
          <w:tcPr>
            <w:tcW w:w="709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17E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92B8A" w:rsidRPr="00A317EA" w:rsidRDefault="00192B8A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ทำข้อตกลงการปฏิบัติราชการ</w:t>
            </w: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317EA" w:rsidRP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2B8A" w:rsidRDefault="00192B8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2B8A" w:rsidRPr="00A317E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317EA" w:rsidRDefault="00A317EA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A317EA" w:rsidRDefault="0087191E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5" type="#_x0000_t32" style="position:absolute;left:0;text-align:left;margin-left:50.65pt;margin-top:10.15pt;width:411.05pt;height:0;z-index:251680768" o:connectortype="straight">
                  <v:stroke startarrow="block" endarrow="block"/>
                </v:shape>
              </w:pict>
            </w:r>
            <w:r w:rsid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92B8A" w:rsidRPr="00A317EA" w:rsidRDefault="00192B8A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Pr="000A3A88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2B8A" w:rsidRDefault="00192B8A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275"/>
        </w:trPr>
        <w:tc>
          <w:tcPr>
            <w:tcW w:w="709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ข้อตกลงการปฏิบัติราชการของเทศบาล</w:t>
            </w: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87191E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6" type="#_x0000_t32" style="position:absolute;left:0;text-align:left;margin-left:50.65pt;margin-top:.25pt;width:411.05pt;height:0;z-index:251681792" o:connectortype="straight">
                  <v:stroke startarrow="block" endarrow="block"/>
                </v:shape>
              </w:pict>
            </w: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047347">
        <w:trPr>
          <w:trHeight w:val="1335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047347" w:rsidRDefault="0087191E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3" type="#_x0000_t32" style="position:absolute;left:0;text-align:left;margin-left:50.65pt;margin-top:12.35pt;width:411.05pt;height:0;z-index:251678720" o:connectortype="straight">
                  <v:stroke startarrow="block" endarrow="block"/>
                </v:shape>
              </w:pict>
            </w:r>
            <w:r w:rsidR="000473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347" w:rsidTr="00941A90">
        <w:trPr>
          <w:trHeight w:val="1458"/>
        </w:trPr>
        <w:tc>
          <w:tcPr>
            <w:tcW w:w="709" w:type="dxa"/>
          </w:tcPr>
          <w:p w:rsidR="00047347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60" w:type="dxa"/>
          </w:tcPr>
          <w:p w:rsidR="00047347" w:rsidRPr="00A317EA" w:rsidRDefault="00047347" w:rsidP="00192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31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347" w:rsidRPr="00A317EA" w:rsidRDefault="00047347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047347" w:rsidRPr="00A317EA" w:rsidRDefault="00047347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047347" w:rsidRDefault="0087191E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4" type="#_x0000_t32" style="position:absolute;left:0;text-align:left;margin-left:50.65pt;margin-top:9.9pt;width:34.3pt;height:0;z-index:251679744" o:connectortype="straight">
                  <v:stroke startarrow="block" endarrow="block"/>
                </v:shape>
              </w:pict>
            </w:r>
            <w:r w:rsidR="00047347"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Pr="000A3A88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47347" w:rsidRDefault="00047347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7347" w:rsidRDefault="00047347" w:rsidP="009E20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2B8A" w:rsidRDefault="00047347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AF2199" w:rsidRPr="00720823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F2199">
        <w:rPr>
          <w:rFonts w:ascii="TH SarabunIT๙" w:hAnsi="TH SarabunIT๙" w:cs="TH SarabunIT๙" w:hint="cs"/>
          <w:sz w:val="32"/>
          <w:szCs w:val="32"/>
          <w:cs/>
        </w:rPr>
        <w:t>ภารกิจตามมิติ 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2199" w:rsidRPr="00AF2199" w:rsidRDefault="00AF2199" w:rsidP="00AF21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F2199">
        <w:rPr>
          <w:rFonts w:ascii="TH SarabunIT๙" w:hAnsi="TH SarabunIT๙" w:cs="TH SarabunIT๙" w:hint="cs"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F2199" w:rsidRDefault="00AF2199" w:rsidP="00AF2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AF2199" w:rsidTr="00AF2199">
        <w:tc>
          <w:tcPr>
            <w:tcW w:w="709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AF2199" w:rsidRDefault="00AF2199" w:rsidP="00AF2199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AF2199" w:rsidTr="00AF2199">
        <w:tc>
          <w:tcPr>
            <w:tcW w:w="709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AF2199" w:rsidRDefault="00AF2199" w:rsidP="00AF219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AF2199" w:rsidTr="001B0DDD">
        <w:trPr>
          <w:trHeight w:val="1576"/>
        </w:trPr>
        <w:tc>
          <w:tcPr>
            <w:tcW w:w="709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40" w:rsidRDefault="00491740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ปรับปรุงศูนย์ข้อมูลข่าวสารของเทศบาล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ให้มีประสิทธิ ภาพมากยิ่งขึ้น</w:t>
            </w: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F2199" w:rsidRPr="00A317EA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F2199" w:rsidRDefault="00AF2199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99" w:rsidRPr="00A317EA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AF2199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F2199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7" type="#_x0000_t32" style="position:absolute;margin-left:-2.95pt;margin-top:40.95pt;width:411.0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Pr="000A3A88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F2199" w:rsidRDefault="00AF2199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1B0DDD">
        <w:trPr>
          <w:trHeight w:val="2327"/>
        </w:trPr>
        <w:tc>
          <w:tcPr>
            <w:tcW w:w="709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82" w:type="dxa"/>
          </w:tcPr>
          <w:p w:rsidR="001B0DDD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8" type="#_x0000_t32" style="position:absolute;margin-left:-2.95pt;margin-top:58.05pt;width:411.05pt;height:0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0DDD" w:rsidTr="00AF2199">
        <w:trPr>
          <w:trHeight w:val="2210"/>
        </w:trPr>
        <w:tc>
          <w:tcPr>
            <w:tcW w:w="709" w:type="dxa"/>
          </w:tcPr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B0DDD" w:rsidRPr="00AF2199" w:rsidRDefault="001B0DDD" w:rsidP="00AF21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จัดให้มีช่องทางที่ประชาชนเข้าถึงข้อมูลข่าวสารของเทศบาล</w:t>
            </w:r>
            <w:proofErr w:type="spellStart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AF2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F2199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B0DDD" w:rsidRPr="00A317EA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B0DDD" w:rsidRDefault="001B0DDD" w:rsidP="001B0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B0DDD" w:rsidRPr="00A317EA" w:rsidRDefault="001B0DDD" w:rsidP="00AF2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B0DDD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1B0DDD" w:rsidRPr="00A317EA" w:rsidRDefault="001B0DDD" w:rsidP="00AF2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1B0DDD" w:rsidRPr="000A3A88" w:rsidRDefault="0087191E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9" type="#_x0000_t32" style="position:absolute;margin-left:-2.95pt;margin-top:47.35pt;width:411.0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Pr="000A3A88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DDD" w:rsidRDefault="001B0DDD" w:rsidP="00AF21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199" w:rsidRDefault="00AF2199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6912A4" w:rsidRPr="00720823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6912A4" w:rsidRPr="00AF2199" w:rsidRDefault="006912A4" w:rsidP="0069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6912A4" w:rsidRPr="006912A4" w:rsidRDefault="006912A4" w:rsidP="006912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</w:t>
      </w:r>
      <w:r w:rsidRPr="0069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2A4">
        <w:rPr>
          <w:rFonts w:ascii="TH SarabunIT๙" w:eastAsia="Calibri" w:hAnsi="TH SarabunIT๙" w:cs="TH SarabunIT๙" w:hint="cs"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6912A4" w:rsidRDefault="006912A4" w:rsidP="006912A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912A4" w:rsidTr="00D31023">
        <w:tc>
          <w:tcPr>
            <w:tcW w:w="709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6912A4" w:rsidRDefault="006912A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6912A4" w:rsidTr="00D31023">
        <w:tc>
          <w:tcPr>
            <w:tcW w:w="709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6912A4" w:rsidRDefault="006912A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6912A4" w:rsidTr="00640505">
        <w:trPr>
          <w:trHeight w:val="943"/>
        </w:trPr>
        <w:tc>
          <w:tcPr>
            <w:tcW w:w="709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ทำประชาคมชุมชน/ประชาคมท้องถิ่น</w:t>
            </w:r>
          </w:p>
          <w:p w:rsidR="006912A4" w:rsidRPr="006912A4" w:rsidRDefault="006912A4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912A4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912A4" w:rsidRDefault="006912A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12A4" w:rsidRPr="00A317EA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6912A4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</w:tc>
        <w:tc>
          <w:tcPr>
            <w:tcW w:w="682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Pr="000A3A88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0" type="#_x0000_t32" style="position:absolute;margin-left:-4.85pt;margin-top:20.7pt;width:33.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12A4" w:rsidRDefault="006912A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937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กำหนดขั้นตอน/กระบวนการเรื่องร้องเรียน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9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1" type="#_x0000_t32" style="position:absolute;margin-left:-5.55pt;margin-top:25.45pt;width:33.5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640505">
        <w:trPr>
          <w:trHeight w:val="1189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Default="00640505" w:rsidP="006912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640505" w:rsidRDefault="00871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2" type="#_x0000_t32" style="position:absolute;left:0;text-align:left;margin-left:50.65pt;margin-top:16.2pt;width:412.95pt;height:0;z-index:251687936" o:connectortype="straight">
                  <v:stroke startarrow="block" endarrow="block"/>
                </v:shape>
              </w:pict>
            </w:r>
            <w:r w:rsidR="00640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</w:t>
            </w:r>
          </w:p>
          <w:p w:rsidR="00640505" w:rsidRPr="00A317EA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ฯ</w:t>
            </w:r>
          </w:p>
        </w:tc>
        <w:tc>
          <w:tcPr>
            <w:tcW w:w="682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505" w:rsidTr="00FC39CA">
        <w:trPr>
          <w:trHeight w:val="1553"/>
        </w:trPr>
        <w:tc>
          <w:tcPr>
            <w:tcW w:w="709" w:type="dxa"/>
          </w:tcPr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640505" w:rsidRDefault="00640505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640505" w:rsidRPr="006912A4" w:rsidRDefault="00640505" w:rsidP="00691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2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1275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40505" w:rsidRPr="00A317EA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640505" w:rsidRDefault="00640505" w:rsidP="00640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40505" w:rsidRPr="00A317EA" w:rsidRDefault="00640505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40505" w:rsidRDefault="00FC39C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FC39CA" w:rsidRPr="00A317EA" w:rsidRDefault="00FC39C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640505" w:rsidRPr="000A3A88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3" type="#_x0000_t32" style="position:absolute;margin-left:-5.55pt;margin-top:35.15pt;width:411.1pt;height:.0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Pr="000A3A88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0505" w:rsidRDefault="00640505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12A4" w:rsidRDefault="006912A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Default="00565404" w:rsidP="00047347">
      <w:pPr>
        <w:tabs>
          <w:tab w:val="left" w:pos="4575"/>
        </w:tabs>
        <w:rPr>
          <w:rFonts w:ascii="TH SarabunIT๙" w:hAnsi="TH SarabunIT๙" w:cs="TH SarabunIT๙"/>
          <w:sz w:val="36"/>
          <w:szCs w:val="36"/>
        </w:rPr>
      </w:pPr>
    </w:p>
    <w:p w:rsidR="00565404" w:rsidRPr="00720823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565404" w:rsidRPr="00AF2199" w:rsidRDefault="00565404" w:rsidP="005654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565404" w:rsidRPr="00565404" w:rsidRDefault="00565404" w:rsidP="0056540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565404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565404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65404" w:rsidRPr="006912A4" w:rsidRDefault="00565404" w:rsidP="0056540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65404" w:rsidTr="00D31023">
        <w:tc>
          <w:tcPr>
            <w:tcW w:w="709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565404" w:rsidRDefault="00565404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565404" w:rsidTr="00D31023">
        <w:tc>
          <w:tcPr>
            <w:tcW w:w="709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565404" w:rsidRDefault="00565404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565404" w:rsidTr="00AE1971">
        <w:trPr>
          <w:trHeight w:val="1640"/>
        </w:trPr>
        <w:tc>
          <w:tcPr>
            <w:tcW w:w="709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E9291E" w:rsidRDefault="00E9291E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แต่งตั้ง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รมการสนับสนุนการจัดทำแผนพัฒน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Pr="006912A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5404" w:rsidRPr="00A317EA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565404" w:rsidRDefault="00565404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E9291E" w:rsidRDefault="00E92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91E" w:rsidRPr="00A317EA" w:rsidRDefault="00E9291E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Pr="000A3A88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4" type="#_x0000_t32" style="position:absolute;margin-left:-5.65pt;margin-top:33.6pt;width:33.45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65404" w:rsidRDefault="00565404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1971" w:rsidTr="00D31023">
        <w:trPr>
          <w:trHeight w:val="2428"/>
        </w:trPr>
        <w:tc>
          <w:tcPr>
            <w:tcW w:w="709" w:type="dxa"/>
          </w:tcPr>
          <w:p w:rsidR="00AE1971" w:rsidRDefault="002C02ED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E197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AE1971" w:rsidRPr="00E9291E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</w:t>
            </w:r>
            <w:proofErr w:type="spellStart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E929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</w:tc>
        <w:tc>
          <w:tcPr>
            <w:tcW w:w="1275" w:type="dxa"/>
          </w:tcPr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E1971" w:rsidRDefault="00AE1971" w:rsidP="00E929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AE1971" w:rsidRDefault="00AE1971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971" w:rsidRPr="00A317EA" w:rsidRDefault="00AE1971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AE1971" w:rsidRDefault="00AE1971" w:rsidP="00E929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682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Pr="000A3A88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E1971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6" type="#_x0000_t32" style="position:absolute;margin-left:28.9pt;margin-top:41.45pt;width:36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E1971" w:rsidRDefault="00AE1971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7A4567" w:rsidRDefault="007A4567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1C731C">
        <w:trPr>
          <w:trHeight w:val="974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1C731C" w:rsidRPr="006912A4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</w:t>
            </w:r>
          </w:p>
          <w:p w:rsidR="001C731C" w:rsidRDefault="00871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7" type="#_x0000_t32" style="position:absolute;left:0;text-align:left;margin-left:51.45pt;margin-top:7.3pt;width:410.25pt;height:0;z-index:251692032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ฝ่าย</w:t>
            </w: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731C" w:rsidTr="00D31023">
        <w:trPr>
          <w:trHeight w:val="1540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1C731C" w:rsidRPr="001C731C" w:rsidRDefault="001C731C" w:rsidP="001C731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ตรการติดตามประเมินผลระบบควบคุมภายในเทศบาล</w:t>
            </w:r>
            <w:proofErr w:type="spellStart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พิ</w:t>
            </w:r>
            <w:proofErr w:type="spellEnd"/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P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1C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:rsidR="001C731C" w:rsidRDefault="00871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8" type="#_x0000_t32" style="position:absolute;left:0;text-align:left;margin-left:51.45pt;margin-top:.65pt;width:410.25pt;height:0;z-index:251693056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Pr="00047347" w:rsidRDefault="001C731C" w:rsidP="001C731C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565404" w:rsidRDefault="00AE1971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1C731C" w:rsidRPr="00720823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1C731C" w:rsidRPr="00AF2199" w:rsidRDefault="001C731C" w:rsidP="001C73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1C731C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970D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</w:t>
      </w:r>
    </w:p>
    <w:p w:rsidR="001C731C" w:rsidRPr="006912A4" w:rsidRDefault="001C731C" w:rsidP="001C73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C731C" w:rsidTr="00D31023">
        <w:tc>
          <w:tcPr>
            <w:tcW w:w="709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1C731C" w:rsidRDefault="001C731C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1C731C" w:rsidTr="00D31023">
        <w:tc>
          <w:tcPr>
            <w:tcW w:w="709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1C731C" w:rsidRDefault="001C731C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1C731C" w:rsidTr="000A2FE3">
        <w:trPr>
          <w:trHeight w:val="1423"/>
        </w:trPr>
        <w:tc>
          <w:tcPr>
            <w:tcW w:w="709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1C731C" w:rsidRPr="006912A4" w:rsidRDefault="001C731C" w:rsidP="000A2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3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275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1C731C" w:rsidRDefault="001C731C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31C" w:rsidRPr="00A317EA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1C731C" w:rsidRPr="00A317EA" w:rsidRDefault="0087191E" w:rsidP="000A2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0" type="#_x0000_t32" style="position:absolute;left:0;text-align:left;margin-left:51.7pt;margin-top:28.85pt;width:410.25pt;height:0;z-index:251694080;mso-position-horizontal-relative:text;mso-position-vertical-relative:text" o:connectortype="straight">
                  <v:stroke startarrow="block" endarrow="block"/>
                </v:shape>
              </w:pict>
            </w:r>
            <w:r w:rsidR="001C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0A2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682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Pr="000A3A88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C731C" w:rsidRDefault="001C731C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731C" w:rsidRDefault="001C731C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970D58" w:rsidRPr="00720823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970D58" w:rsidRPr="00AF2199" w:rsidRDefault="00970D58" w:rsidP="00970D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970D58" w:rsidRPr="004775F6" w:rsidRDefault="00970D58" w:rsidP="00970D5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73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D58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970D58" w:rsidRPr="006912A4" w:rsidRDefault="00970D58" w:rsidP="00970D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70D58" w:rsidTr="00D31023">
        <w:tc>
          <w:tcPr>
            <w:tcW w:w="709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970D58" w:rsidRDefault="00970D58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970D58" w:rsidTr="00D31023">
        <w:tc>
          <w:tcPr>
            <w:tcW w:w="709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970D58" w:rsidRDefault="00970D58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970D58" w:rsidTr="006C49FA">
        <w:trPr>
          <w:trHeight w:val="1235"/>
        </w:trPr>
        <w:tc>
          <w:tcPr>
            <w:tcW w:w="709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970D58" w:rsidRDefault="00970D58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970D58" w:rsidRPr="006912A4" w:rsidRDefault="00970D58" w:rsidP="00970D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</w:t>
            </w:r>
          </w:p>
          <w:p w:rsidR="00970D58" w:rsidRDefault="00871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1" type="#_x0000_t32" style="position:absolute;left:0;text-align:left;margin-left:50.85pt;margin-top:14.85pt;width:410.25pt;height:0;z-index:251695104" o:connectortype="straight">
                  <v:stroke startarrow="block" endarrow="block"/>
                </v:shape>
              </w:pict>
            </w:r>
            <w:r w:rsidR="00970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970D58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D58" w:rsidRPr="00A317EA" w:rsidRDefault="00970D58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Pr="000A3A8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0D58" w:rsidRDefault="00970D58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9FA" w:rsidTr="006C49FA">
        <w:trPr>
          <w:trHeight w:val="1335"/>
        </w:trPr>
        <w:tc>
          <w:tcPr>
            <w:tcW w:w="709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9FA" w:rsidRPr="00A317EA" w:rsidRDefault="006C49FA" w:rsidP="006C4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0" w:type="dxa"/>
          </w:tcPr>
          <w:p w:rsidR="006C49FA" w:rsidRDefault="006C49FA" w:rsidP="00970D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D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มีส่วนร่วมในการปฏิบัติงานของสมาชิกสภาท้องถิ่น</w:t>
            </w:r>
          </w:p>
        </w:tc>
        <w:tc>
          <w:tcPr>
            <w:tcW w:w="1275" w:type="dxa"/>
          </w:tcPr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</w:p>
          <w:p w:rsidR="006C49FA" w:rsidRDefault="006C49FA" w:rsidP="00970D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49FA" w:rsidRDefault="006C49FA" w:rsidP="006C4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6C49FA" w:rsidRPr="00A317E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</w:tcPr>
          <w:p w:rsidR="006C49FA" w:rsidRDefault="006C49FA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</w:t>
            </w:r>
          </w:p>
          <w:p w:rsidR="006C49FA" w:rsidRDefault="0087191E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2" type="#_x0000_t32" style="position:absolute;left:0;text-align:left;margin-left:50.7pt;margin-top:12.65pt;width:410.25pt;height:0;z-index:251696128" o:connectortype="straight">
                  <v:stroke startarrow="block" endarrow="block"/>
                </v:shape>
              </w:pict>
            </w:r>
            <w:r w:rsidR="006C4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82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Pr="000A3A88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C49FA" w:rsidRDefault="006C49FA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D58" w:rsidRDefault="00970D58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0C2626" w:rsidRPr="00720823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82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</w:p>
    <w:p w:rsidR="000C2626" w:rsidRPr="00AF2199" w:rsidRDefault="000C2626" w:rsidP="000C26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F2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1C7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1C73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สริมสร้างและปรับปรุงกลไก    ในการตรวจสอบการปฏิบัติราชการขององค์กรปกครองส่วนท้องถิ่น</w:t>
      </w:r>
    </w:p>
    <w:p w:rsidR="000C2626" w:rsidRPr="004775F6" w:rsidRDefault="000C2626" w:rsidP="000C262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6912A4">
        <w:rPr>
          <w:rFonts w:ascii="TH SarabunIT๙" w:hAnsi="TH SarabunIT๙" w:cs="TH SarabunIT๙" w:hint="cs"/>
          <w:sz w:val="32"/>
          <w:szCs w:val="32"/>
          <w:cs/>
        </w:rPr>
        <w:t>ภารกิจตามม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0C262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ริมพลังการมีส่วนร่วมของชุมชน </w:t>
      </w:r>
      <w:proofErr w:type="gramStart"/>
      <w:r w:rsidRPr="000C2626">
        <w:rPr>
          <w:rFonts w:ascii="TH SarabunIT๙" w:eastAsia="Calibri" w:hAnsi="TH SarabunIT๙" w:cs="TH SarabunIT๙"/>
          <w:sz w:val="32"/>
          <w:szCs w:val="32"/>
        </w:rPr>
        <w:t>Community</w:t>
      </w:r>
      <w:r w:rsidRPr="000C2626">
        <w:rPr>
          <w:rFonts w:ascii="TH SarabunIT๙" w:hAnsi="TH SarabunIT๙" w:cs="TH SarabunIT๙"/>
          <w:sz w:val="32"/>
          <w:szCs w:val="32"/>
        </w:rPr>
        <w:t xml:space="preserve">  </w:t>
      </w:r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proofErr w:type="spellStart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Pr="000C2626">
        <w:rPr>
          <w:rFonts w:ascii="TH SarabunIT๙" w:eastAsia="Calibri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  <w:proofErr w:type="gramEnd"/>
    </w:p>
    <w:p w:rsidR="000C2626" w:rsidRDefault="000C2626" w:rsidP="000C26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15134" w:type="dxa"/>
        <w:tblInd w:w="108" w:type="dxa"/>
        <w:tblLayout w:type="fixed"/>
        <w:tblLook w:val="04A0"/>
      </w:tblPr>
      <w:tblGrid>
        <w:gridCol w:w="709"/>
        <w:gridCol w:w="2660"/>
        <w:gridCol w:w="1275"/>
        <w:gridCol w:w="1134"/>
        <w:gridCol w:w="1161"/>
        <w:gridCol w:w="68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0C2626" w:rsidTr="00D31023">
        <w:tc>
          <w:tcPr>
            <w:tcW w:w="709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60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Merge w:val="restart"/>
          </w:tcPr>
          <w:p w:rsidR="000C2626" w:rsidRDefault="000C2626" w:rsidP="00D3102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1" w:type="dxa"/>
            <w:vMerge w:val="restart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8" w:type="dxa"/>
            <w:gridSpan w:val="3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59</w:t>
            </w:r>
          </w:p>
        </w:tc>
        <w:tc>
          <w:tcPr>
            <w:tcW w:w="6237" w:type="dxa"/>
            <w:gridSpan w:val="9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</w:tr>
      <w:tr w:rsidR="000C2626" w:rsidTr="00D31023">
        <w:tc>
          <w:tcPr>
            <w:tcW w:w="709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  <w:vMerge/>
          </w:tcPr>
          <w:p w:rsidR="000C2626" w:rsidRDefault="000C2626" w:rsidP="00D3102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vMerge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08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</w:tr>
      <w:tr w:rsidR="000C2626" w:rsidTr="00D31023">
        <w:trPr>
          <w:trHeight w:val="1235"/>
        </w:trPr>
        <w:tc>
          <w:tcPr>
            <w:tcW w:w="709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0" w:type="dxa"/>
          </w:tcPr>
          <w:p w:rsidR="000C2626" w:rsidRP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262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0C2626" w:rsidRPr="006912A4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พิ</w:t>
            </w:r>
            <w:proofErr w:type="spellEnd"/>
            <w:r w:rsidRPr="00A31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</w:tcPr>
          <w:p w:rsidR="000C2626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:rsidR="00DC1643" w:rsidRDefault="00DC1643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  <w:p w:rsidR="000C2626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626" w:rsidRPr="00A317EA" w:rsidRDefault="000C2626" w:rsidP="00D310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0C2626" w:rsidRPr="000A3A88" w:rsidRDefault="0087191E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63" type="#_x0000_t32" style="position:absolute;margin-left:-5.5pt;margin-top:34.6pt;width:410.2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Pr="000A3A88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2626" w:rsidRDefault="000C2626" w:rsidP="00D310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2626" w:rsidRDefault="000C2626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  <w:sectPr w:rsidR="003D5BAD" w:rsidSect="009F50F3">
          <w:pgSz w:w="16838" w:h="11906" w:orient="landscape"/>
          <w:pgMar w:top="851" w:right="1440" w:bottom="1134" w:left="1440" w:header="720" w:footer="720" w:gutter="0"/>
          <w:cols w:space="720"/>
          <w:docGrid w:linePitch="360"/>
        </w:sectPr>
      </w:pPr>
    </w:p>
    <w:p w:rsidR="003D5BAD" w:rsidRDefault="0087191E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183.95pt;margin-top:-49.25pt;width:125.25pt;height:85.05pt;z-index:-251618304">
            <v:imagedata r:id="rId12" o:title="" gain="1.25"/>
          </v:shape>
          <o:OLEObject Type="Embed" ProgID="MSPhotoEd.3" ShapeID="_x0000_s1064" DrawAspect="Content" ObjectID="_1561547416" r:id="rId13"/>
        </w:pict>
      </w:r>
    </w:p>
    <w:p w:rsidR="003D5BAD" w:rsidRPr="00397E32" w:rsidRDefault="003D5BAD" w:rsidP="003D5BAD">
      <w:pPr>
        <w:pStyle w:val="ac"/>
        <w:spacing w:before="24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>ประกาศเทศบาล</w:t>
      </w:r>
      <w:proofErr w:type="spellStart"/>
      <w:r w:rsidRPr="00397E32">
        <w:rPr>
          <w:rFonts w:ascii="TH SarabunIT๙" w:hAnsi="TH SarabunIT๙" w:cs="TH SarabunIT๙"/>
          <w:b/>
          <w:bCs/>
          <w:cs/>
        </w:rPr>
        <w:t>ตำบลพิ</w:t>
      </w:r>
      <w:proofErr w:type="spellEnd"/>
      <w:r w:rsidRPr="00397E32">
        <w:rPr>
          <w:rFonts w:ascii="TH SarabunIT๙" w:hAnsi="TH SarabunIT๙" w:cs="TH SarabunIT๙"/>
          <w:b/>
          <w:bCs/>
          <w:cs/>
        </w:rPr>
        <w:t>ปูน</w:t>
      </w:r>
    </w:p>
    <w:p w:rsidR="003D5BAD" w:rsidRPr="00397E32" w:rsidRDefault="003D5BAD" w:rsidP="003D5BAD">
      <w:pPr>
        <w:pStyle w:val="ae"/>
        <w:ind w:left="0"/>
        <w:rPr>
          <w:rFonts w:ascii="TH SarabunIT๙" w:hAnsi="TH SarabunIT๙" w:cs="TH SarabunIT๙"/>
          <w:b/>
          <w:bCs/>
        </w:rPr>
      </w:pPr>
      <w:r w:rsidRPr="00397E32">
        <w:rPr>
          <w:rFonts w:ascii="TH SarabunIT๙" w:hAnsi="TH SarabunIT๙" w:cs="TH SarabunIT๙"/>
          <w:b/>
          <w:bCs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s/>
        </w:rPr>
        <w:t>ประกาศใช้แผนป้องกัน ปราบปรามการทุจริตและประพฤติมิชอบ ประจำปี พ.ศ. 2560</w:t>
      </w:r>
    </w:p>
    <w:p w:rsidR="003D5BAD" w:rsidRDefault="003D5BAD" w:rsidP="003D5BAD">
      <w:pPr>
        <w:spacing w:after="360"/>
        <w:jc w:val="center"/>
        <w:rPr>
          <w:rFonts w:ascii="TH SarabunIT๙" w:hAnsi="TH SarabunIT๙" w:cs="TH SarabunIT๙"/>
          <w:sz w:val="32"/>
          <w:szCs w:val="32"/>
        </w:rPr>
      </w:pPr>
      <w:r w:rsidRPr="00397E32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397E32">
        <w:rPr>
          <w:rFonts w:ascii="TH SarabunIT๙" w:hAnsi="TH SarabunIT๙" w:cs="TH SarabunIT๙"/>
          <w:sz w:val="32"/>
          <w:szCs w:val="32"/>
        </w:rPr>
        <w:t>………………</w:t>
      </w:r>
    </w:p>
    <w:p w:rsidR="00D31023" w:rsidRDefault="003D5BAD" w:rsidP="009F49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ด้วย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 ได้จัดทำแผนปฏิบัติการป้องกัน ปราบปร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>ามการทุจริตและประพฤติมิชอบของเทศ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 xml:space="preserve">ปูน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3102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การดำเนินการสอดคล้องกับคำสั่งคณะรักษาความสงบแห่งชาติได้มีคำสั่งที่ 69/2557 เรื่องมาตรการป้องกันและแก้ไขปัญหาการทุจริตประพฤติมิชอบ ได้กำหนดให้ทุกภาคส่วนราชการ และหน่วยงานของรัฐกำหนดมาตรการหรือแนวทางการป้องกัน และแก้ไขปัญหาการทุจริตประพฤติมิชอบในส่วนราชการและหน่วยงา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ของรัฐ โดยมุ่งเน้นการสร้างธรรม</w:t>
      </w:r>
      <w:proofErr w:type="spellStart"/>
      <w:r w:rsidR="00EA3D1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D31023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ผ้าระวัง</w:t>
      </w:r>
      <w:r w:rsidR="005E6EE7">
        <w:rPr>
          <w:rFonts w:ascii="TH SarabunIT๙" w:hAnsi="TH SarabunIT๙" w:cs="TH SarabunIT๙" w:hint="cs"/>
          <w:sz w:val="32"/>
          <w:szCs w:val="32"/>
          <w:cs/>
        </w:rPr>
        <w:t xml:space="preserve"> เพื่อสกัดกั้นมิให้เกิดการทุจริตประพฤติมิชอบได้พร้อมทั้งขับเคลื่อน  ยุทธศาสตร์ชาติว่าด้วยการป้องกันและปราบปรามการทุจริตสู่การปฏิบัติให้เกิดผลอย่างเป็นรูปธรรม และ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 และประพฤติมิชอบเป็นไปอย่างมีประสิทธิภาพ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proofErr w:type="spellStart"/>
      <w:r w:rsidR="008C5F5B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ปูนจึงได้จัดทำแผนปฏิบัติการป้องกัน ปราบปรามการทุจริตและประพฤติมิชอบ ประจำปีงบประมาณ 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C5F5B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625D67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และมาตรการในการแก้ไขปัญหาการทุจริตและประพฤติมิชอบ และให้ทุกหน่วยงานในเทศบาล</w:t>
      </w:r>
      <w:proofErr w:type="spellStart"/>
      <w:r w:rsidR="00625D67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625D67">
        <w:rPr>
          <w:rFonts w:ascii="TH SarabunIT๙" w:hAnsi="TH SarabunIT๙" w:cs="TH SarabunIT๙" w:hint="cs"/>
          <w:sz w:val="32"/>
          <w:szCs w:val="32"/>
          <w:cs/>
        </w:rPr>
        <w:t>ปูนใช้เป็นแนวทางในการดำเนินงาน เพื่อป้องกันการทุจริตและประพฤติมิชอบ ต่อไป</w:t>
      </w:r>
    </w:p>
    <w:p w:rsidR="003D5BAD" w:rsidRDefault="003D5BAD" w:rsidP="00EA3D1B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BE4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ตามพระราชบัญญัติข้อมูลข่าวสาร</w:t>
      </w:r>
      <w:r w:rsidR="009F49FA">
        <w:rPr>
          <w:rFonts w:ascii="TH SarabunIT๙" w:hAnsi="TH SarabunIT๙" w:cs="TH SarabunIT๙" w:hint="cs"/>
          <w:sz w:val="32"/>
          <w:szCs w:val="32"/>
          <w:cs/>
        </w:rPr>
        <w:t>ราชการ พ.ศ.2540 และกฎหมายต่าง ๆ ที่เกี่ยวข้อง เทศบาล</w:t>
      </w:r>
      <w:proofErr w:type="spellStart"/>
      <w:r w:rsidR="009F49FA">
        <w:rPr>
          <w:rFonts w:ascii="TH SarabunIT๙" w:hAnsi="TH SarabunIT๙" w:cs="TH SarabunIT๙" w:hint="cs"/>
          <w:sz w:val="32"/>
          <w:szCs w:val="32"/>
          <w:cs/>
        </w:rPr>
        <w:t>ตำบลพิ</w:t>
      </w:r>
      <w:proofErr w:type="spellEnd"/>
      <w:r w:rsidR="009F49FA">
        <w:rPr>
          <w:rFonts w:ascii="TH SarabunIT๙" w:hAnsi="TH SarabunIT๙" w:cs="TH SarabunIT๙" w:hint="cs"/>
          <w:sz w:val="32"/>
          <w:szCs w:val="32"/>
          <w:cs/>
        </w:rPr>
        <w:t>ปูน</w:t>
      </w:r>
      <w:r w:rsidR="00EA3D1B"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และประกาศใช้แผนปฏิบัติการป้องกัน ปราบปรามการทุจริตและประพฤติมิชอบ ประจำปีงบประมาณ พ.ศ.2560</w:t>
      </w:r>
    </w:p>
    <w:p w:rsidR="003D5BAD" w:rsidRDefault="003D5BAD" w:rsidP="003D5BAD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3D5BAD" w:rsidRDefault="003D5BAD" w:rsidP="003D5BAD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D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007A1B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652BE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0</w:t>
      </w:r>
    </w:p>
    <w:p w:rsidR="003D5BAD" w:rsidRPr="00A84562" w:rsidRDefault="00007A1B" w:rsidP="00007A1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บด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กรรฐ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D5BAD" w:rsidRPr="00397E32" w:rsidRDefault="000C5C0E" w:rsidP="005161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7E32">
        <w:rPr>
          <w:rFonts w:ascii="TH SarabunIT๙" w:hAnsi="TH SarabunIT๙" w:cs="TH SarabunIT๙"/>
          <w:sz w:val="32"/>
          <w:szCs w:val="32"/>
        </w:rPr>
        <w:t xml:space="preserve"> </w:t>
      </w:r>
      <w:r w:rsidR="003D5BAD" w:rsidRPr="00397E3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3D5BAD" w:rsidRPr="00397E32">
        <w:rPr>
          <w:rFonts w:ascii="TH SarabunIT๙" w:hAnsi="TH SarabunIT๙" w:cs="TH SarabunIT๙"/>
          <w:sz w:val="32"/>
          <w:szCs w:val="32"/>
          <w:cs/>
        </w:rPr>
        <w:t>นาย</w:t>
      </w:r>
      <w:r w:rsidR="003D5BAD">
        <w:rPr>
          <w:rFonts w:ascii="TH SarabunIT๙" w:hAnsi="TH SarabunIT๙" w:cs="TH SarabunIT๙" w:hint="cs"/>
          <w:sz w:val="32"/>
          <w:szCs w:val="32"/>
          <w:cs/>
        </w:rPr>
        <w:t xml:space="preserve">ธนบดี  </w:t>
      </w:r>
      <w:proofErr w:type="spellStart"/>
      <w:r w:rsidR="003D5BAD">
        <w:rPr>
          <w:rFonts w:ascii="TH SarabunIT๙" w:hAnsi="TH SarabunIT๙" w:cs="TH SarabunIT๙" w:hint="cs"/>
          <w:sz w:val="32"/>
          <w:szCs w:val="32"/>
          <w:cs/>
        </w:rPr>
        <w:t>ธนากรรฐ์</w:t>
      </w:r>
      <w:proofErr w:type="spellEnd"/>
      <w:proofErr w:type="gramEnd"/>
      <w:r w:rsidR="003D5BAD" w:rsidRPr="00397E32">
        <w:rPr>
          <w:rFonts w:ascii="TH SarabunIT๙" w:hAnsi="TH SarabunIT๙" w:cs="TH SarabunIT๙"/>
          <w:sz w:val="32"/>
          <w:szCs w:val="32"/>
        </w:rPr>
        <w:t>)</w:t>
      </w:r>
    </w:p>
    <w:p w:rsidR="003D5BAD" w:rsidRPr="00397E32" w:rsidRDefault="003D5BAD" w:rsidP="00516189">
      <w:pPr>
        <w:pStyle w:val="1"/>
        <w:spacing w:after="0"/>
        <w:jc w:val="center"/>
        <w:rPr>
          <w:rFonts w:ascii="TH SarabunIT๙" w:eastAsia="Cordia New" w:hAnsi="TH SarabunIT๙" w:cs="TH SarabunIT๙"/>
        </w:rPr>
      </w:pPr>
      <w:r w:rsidRPr="00397E32">
        <w:rPr>
          <w:rFonts w:ascii="TH SarabunIT๙" w:eastAsia="Cordia New" w:hAnsi="TH SarabunIT๙" w:cs="TH SarabunIT๙"/>
          <w:cs/>
        </w:rPr>
        <w:t>นายกเทศมนตรี</w:t>
      </w:r>
      <w:proofErr w:type="spellStart"/>
      <w:r w:rsidRPr="00397E32">
        <w:rPr>
          <w:rFonts w:ascii="TH SarabunIT๙" w:eastAsia="Cordia New" w:hAnsi="TH SarabunIT๙" w:cs="TH SarabunIT๙"/>
          <w:cs/>
        </w:rPr>
        <w:t>ตำบลพิ</w:t>
      </w:r>
      <w:proofErr w:type="spellEnd"/>
      <w:r w:rsidRPr="00397E32">
        <w:rPr>
          <w:rFonts w:ascii="TH SarabunIT๙" w:eastAsia="Cordia New" w:hAnsi="TH SarabunIT๙" w:cs="TH SarabunIT๙"/>
          <w:cs/>
        </w:rPr>
        <w:t>ปูน</w:t>
      </w: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p w:rsidR="003D5BAD" w:rsidRPr="00047347" w:rsidRDefault="003D5BAD" w:rsidP="00AE1971">
      <w:pPr>
        <w:tabs>
          <w:tab w:val="left" w:pos="3047"/>
        </w:tabs>
        <w:rPr>
          <w:rFonts w:ascii="TH SarabunIT๙" w:hAnsi="TH SarabunIT๙" w:cs="TH SarabunIT๙"/>
          <w:sz w:val="36"/>
          <w:szCs w:val="36"/>
        </w:rPr>
      </w:pPr>
    </w:p>
    <w:sectPr w:rsidR="003D5BAD" w:rsidRPr="00047347" w:rsidSect="00516189">
      <w:pgSz w:w="11906" w:h="16838"/>
      <w:pgMar w:top="141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CE" w:rsidRDefault="00440BCE" w:rsidP="001B0DDD">
      <w:pPr>
        <w:spacing w:after="0" w:line="240" w:lineRule="auto"/>
      </w:pPr>
      <w:r>
        <w:separator/>
      </w:r>
    </w:p>
  </w:endnote>
  <w:endnote w:type="continuationSeparator" w:id="0">
    <w:p w:rsidR="00440BCE" w:rsidRDefault="00440BCE" w:rsidP="001B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"/>
      <w:docPartObj>
        <w:docPartGallery w:val="Page Numbers (Bottom of Page)"/>
        <w:docPartUnique/>
      </w:docPartObj>
    </w:sdtPr>
    <w:sdtContent>
      <w:p w:rsidR="005E2A46" w:rsidRDefault="0087191E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5E2A46"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50C7" w:rsidRPr="004250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E2A46" w:rsidRDefault="005E2A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39"/>
      <w:docPartObj>
        <w:docPartGallery w:val="Page Numbers (Bottom of Page)"/>
        <w:docPartUnique/>
      </w:docPartObj>
    </w:sdtPr>
    <w:sdtContent>
      <w:p w:rsidR="005E2A46" w:rsidRDefault="0087191E">
        <w:pPr>
          <w:pStyle w:val="a9"/>
          <w:jc w:val="right"/>
        </w:pPr>
        <w:fldSimple w:instr=" PAGE   \* MERGEFORMAT ">
          <w:r w:rsidR="005E2A46" w:rsidRPr="005E2A46">
            <w:rPr>
              <w:rFonts w:cs="Calibri"/>
              <w:noProof/>
              <w:szCs w:val="22"/>
              <w:cs/>
              <w:lang w:val="th-TH"/>
            </w:rPr>
            <w:t>1</w:t>
          </w:r>
        </w:fldSimple>
      </w:p>
    </w:sdtContent>
  </w:sdt>
  <w:p w:rsidR="005E2A46" w:rsidRDefault="005E2A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E2A46" w:rsidRDefault="0087191E">
        <w:pPr>
          <w:pStyle w:val="a9"/>
          <w:jc w:val="right"/>
        </w:pPr>
        <w:r w:rsidRPr="005E2A4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5E2A46" w:rsidRPr="005E2A4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50C7" w:rsidRPr="004250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E2A4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E2A46" w:rsidRDefault="005E2A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CE" w:rsidRDefault="00440BCE" w:rsidP="001B0DDD">
      <w:pPr>
        <w:spacing w:after="0" w:line="240" w:lineRule="auto"/>
      </w:pPr>
      <w:r>
        <w:separator/>
      </w:r>
    </w:p>
  </w:footnote>
  <w:footnote w:type="continuationSeparator" w:id="0">
    <w:p w:rsidR="00440BCE" w:rsidRDefault="00440BCE" w:rsidP="001B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F"/>
    <w:multiLevelType w:val="hybridMultilevel"/>
    <w:tmpl w:val="8EDC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B25"/>
    <w:multiLevelType w:val="hybridMultilevel"/>
    <w:tmpl w:val="3C10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277"/>
    <w:multiLevelType w:val="hybridMultilevel"/>
    <w:tmpl w:val="04D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48"/>
    <w:multiLevelType w:val="hybridMultilevel"/>
    <w:tmpl w:val="F06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25E5"/>
    <w:multiLevelType w:val="hybridMultilevel"/>
    <w:tmpl w:val="A162CFCE"/>
    <w:lvl w:ilvl="0" w:tplc="1904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96379"/>
    <w:multiLevelType w:val="multilevel"/>
    <w:tmpl w:val="EA6267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F03109"/>
    <w:multiLevelType w:val="hybridMultilevel"/>
    <w:tmpl w:val="FDF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0231B"/>
    <w:multiLevelType w:val="hybridMultilevel"/>
    <w:tmpl w:val="BCC2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B6907"/>
    <w:multiLevelType w:val="hybridMultilevel"/>
    <w:tmpl w:val="3140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134"/>
    <w:multiLevelType w:val="hybridMultilevel"/>
    <w:tmpl w:val="6F44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4CA9"/>
    <w:multiLevelType w:val="hybridMultilevel"/>
    <w:tmpl w:val="79F0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F38DA"/>
    <w:multiLevelType w:val="hybridMultilevel"/>
    <w:tmpl w:val="D690F93A"/>
    <w:lvl w:ilvl="0" w:tplc="A6A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A050D"/>
    <w:multiLevelType w:val="hybridMultilevel"/>
    <w:tmpl w:val="717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E46"/>
    <w:multiLevelType w:val="hybridMultilevel"/>
    <w:tmpl w:val="EC3C677A"/>
    <w:lvl w:ilvl="0" w:tplc="28C6C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523D8"/>
    <w:multiLevelType w:val="hybridMultilevel"/>
    <w:tmpl w:val="7FD8F3F0"/>
    <w:lvl w:ilvl="0" w:tplc="ACC8F8D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EE22E2E"/>
    <w:multiLevelType w:val="hybridMultilevel"/>
    <w:tmpl w:val="18642F92"/>
    <w:lvl w:ilvl="0" w:tplc="CACEB3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33D3C35"/>
    <w:multiLevelType w:val="hybridMultilevel"/>
    <w:tmpl w:val="BAC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776"/>
    <w:multiLevelType w:val="hybridMultilevel"/>
    <w:tmpl w:val="8972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2DAC"/>
    <w:multiLevelType w:val="hybridMultilevel"/>
    <w:tmpl w:val="9E06D33A"/>
    <w:lvl w:ilvl="0" w:tplc="947A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41CE"/>
    <w:rsid w:val="00007A1B"/>
    <w:rsid w:val="00047347"/>
    <w:rsid w:val="00064577"/>
    <w:rsid w:val="000A2FE3"/>
    <w:rsid w:val="000A3A88"/>
    <w:rsid w:val="000C2626"/>
    <w:rsid w:val="000C5C0E"/>
    <w:rsid w:val="000E27BC"/>
    <w:rsid w:val="000F4D35"/>
    <w:rsid w:val="001322DE"/>
    <w:rsid w:val="001733C2"/>
    <w:rsid w:val="00192B8A"/>
    <w:rsid w:val="001B0DDD"/>
    <w:rsid w:val="001C731C"/>
    <w:rsid w:val="001F4F23"/>
    <w:rsid w:val="0020085E"/>
    <w:rsid w:val="002159E3"/>
    <w:rsid w:val="002979C3"/>
    <w:rsid w:val="002C02ED"/>
    <w:rsid w:val="0036330D"/>
    <w:rsid w:val="003D5BAD"/>
    <w:rsid w:val="00413818"/>
    <w:rsid w:val="004250C7"/>
    <w:rsid w:val="00432B1F"/>
    <w:rsid w:val="00440BCE"/>
    <w:rsid w:val="00491740"/>
    <w:rsid w:val="004B492E"/>
    <w:rsid w:val="00516189"/>
    <w:rsid w:val="00521A35"/>
    <w:rsid w:val="00533791"/>
    <w:rsid w:val="0054280A"/>
    <w:rsid w:val="00565404"/>
    <w:rsid w:val="005C3640"/>
    <w:rsid w:val="005D0AFF"/>
    <w:rsid w:val="005D4237"/>
    <w:rsid w:val="005E2A46"/>
    <w:rsid w:val="005E6EE7"/>
    <w:rsid w:val="006041CE"/>
    <w:rsid w:val="00625D67"/>
    <w:rsid w:val="00640505"/>
    <w:rsid w:val="00652BE4"/>
    <w:rsid w:val="00657310"/>
    <w:rsid w:val="006912A4"/>
    <w:rsid w:val="006C49FA"/>
    <w:rsid w:val="006D7DDC"/>
    <w:rsid w:val="006F4592"/>
    <w:rsid w:val="0070410D"/>
    <w:rsid w:val="00705FE9"/>
    <w:rsid w:val="00720823"/>
    <w:rsid w:val="007417E5"/>
    <w:rsid w:val="00790CDF"/>
    <w:rsid w:val="007A225C"/>
    <w:rsid w:val="007A4567"/>
    <w:rsid w:val="007D4479"/>
    <w:rsid w:val="007D6489"/>
    <w:rsid w:val="0081287B"/>
    <w:rsid w:val="0087191E"/>
    <w:rsid w:val="008C5F5B"/>
    <w:rsid w:val="00922F52"/>
    <w:rsid w:val="00941A90"/>
    <w:rsid w:val="00943C18"/>
    <w:rsid w:val="00946C9A"/>
    <w:rsid w:val="00970D58"/>
    <w:rsid w:val="009C2BED"/>
    <w:rsid w:val="009E2074"/>
    <w:rsid w:val="009F49FA"/>
    <w:rsid w:val="009F50F3"/>
    <w:rsid w:val="00A317EA"/>
    <w:rsid w:val="00AA28B3"/>
    <w:rsid w:val="00AE1971"/>
    <w:rsid w:val="00AE348E"/>
    <w:rsid w:val="00AF2199"/>
    <w:rsid w:val="00BE0248"/>
    <w:rsid w:val="00D02F85"/>
    <w:rsid w:val="00D31023"/>
    <w:rsid w:val="00D628EA"/>
    <w:rsid w:val="00D84539"/>
    <w:rsid w:val="00DC1643"/>
    <w:rsid w:val="00E4072B"/>
    <w:rsid w:val="00E9291E"/>
    <w:rsid w:val="00EA3D1B"/>
    <w:rsid w:val="00EA50EA"/>
    <w:rsid w:val="00ED3C52"/>
    <w:rsid w:val="00EF6791"/>
    <w:rsid w:val="00FC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3" type="connector" idref="#_x0000_s1037"/>
        <o:r id="V:Rule34" type="connector" idref="#_x0000_s1051"/>
        <o:r id="V:Rule35" type="connector" idref="#_x0000_s1034"/>
        <o:r id="V:Rule36" type="connector" idref="#_x0000_s1042"/>
        <o:r id="V:Rule37" type="connector" idref="#_x0000_s1046"/>
        <o:r id="V:Rule38" type="connector" idref="#_x0000_s1036"/>
        <o:r id="V:Rule39" type="connector" idref="#_x0000_s1054"/>
        <o:r id="V:Rule40" type="connector" idref="#_x0000_s1044"/>
        <o:r id="V:Rule41" type="connector" idref="#_x0000_s1041"/>
        <o:r id="V:Rule42" type="connector" idref="#_x0000_s1039"/>
        <o:r id="V:Rule43" type="connector" idref="#_x0000_s1062"/>
        <o:r id="V:Rule44" type="connector" idref="#_x0000_s1063"/>
        <o:r id="V:Rule45" type="connector" idref="#_x0000_s1045"/>
        <o:r id="V:Rule46" type="connector" idref="#_x0000_s1056"/>
        <o:r id="V:Rule47" type="connector" idref="#_x0000_s1049"/>
        <o:r id="V:Rule48" type="connector" idref="#_x0000_s1035"/>
        <o:r id="V:Rule49" type="connector" idref="#_x0000_s1043"/>
        <o:r id="V:Rule50" type="connector" idref="#_x0000_s1053"/>
        <o:r id="V:Rule51" type="connector" idref="#_x0000_s1050"/>
        <o:r id="V:Rule52" type="connector" idref="#_x0000_s1038"/>
        <o:r id="V:Rule53" type="connector" idref="#_x0000_s1032"/>
        <o:r id="V:Rule54" type="connector" idref="#_x0000_s1047"/>
        <o:r id="V:Rule55" type="connector" idref="#_x0000_s1052"/>
        <o:r id="V:Rule56" type="connector" idref="#_x0000_s1040"/>
        <o:r id="V:Rule57" type="connector" idref="#_x0000_s1058"/>
        <o:r id="V:Rule58" type="connector" idref="#_x0000_s1030"/>
        <o:r id="V:Rule59" type="connector" idref="#_x0000_s1061"/>
        <o:r id="V:Rule60" type="connector" idref="#_x0000_s1057"/>
        <o:r id="V:Rule61" type="connector" idref="#_x0000_s1029"/>
        <o:r id="V:Rule62" type="connector" idref="#_x0000_s1031"/>
        <o:r id="V:Rule63" type="connector" idref="#_x0000_s1048"/>
        <o:r id="V:Rule64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E"/>
  </w:style>
  <w:style w:type="paragraph" w:styleId="1">
    <w:name w:val="heading 1"/>
    <w:basedOn w:val="a"/>
    <w:next w:val="a"/>
    <w:link w:val="10"/>
    <w:qFormat/>
    <w:rsid w:val="003D5BAD"/>
    <w:pPr>
      <w:keepNext/>
      <w:spacing w:after="12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CE"/>
    <w:pPr>
      <w:ind w:left="720"/>
      <w:contextualSpacing/>
    </w:pPr>
  </w:style>
  <w:style w:type="table" w:styleId="a4">
    <w:name w:val="Table Grid"/>
    <w:basedOn w:val="a1"/>
    <w:uiPriority w:val="59"/>
    <w:rsid w:val="0060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41C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041CE"/>
  </w:style>
  <w:style w:type="paragraph" w:styleId="a9">
    <w:name w:val="footer"/>
    <w:basedOn w:val="a"/>
    <w:link w:val="aa"/>
    <w:uiPriority w:val="99"/>
    <w:unhideWhenUsed/>
    <w:rsid w:val="0060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041CE"/>
  </w:style>
  <w:style w:type="paragraph" w:styleId="ab">
    <w:name w:val="No Spacing"/>
    <w:uiPriority w:val="1"/>
    <w:qFormat/>
    <w:rsid w:val="006041CE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3D5BAD"/>
    <w:rPr>
      <w:rFonts w:ascii="Angsana New" w:eastAsia="Times New Roman" w:hAnsi="Angsana New" w:cs="Angsana New"/>
      <w:sz w:val="32"/>
      <w:szCs w:val="32"/>
    </w:rPr>
  </w:style>
  <w:style w:type="paragraph" w:styleId="ac">
    <w:name w:val="Title"/>
    <w:basedOn w:val="a"/>
    <w:link w:val="ad"/>
    <w:qFormat/>
    <w:rsid w:val="003D5BAD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3D5BAD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unhideWhenUsed/>
    <w:rsid w:val="003D5BAD"/>
    <w:pPr>
      <w:spacing w:after="0" w:line="240" w:lineRule="auto"/>
      <w:ind w:left="144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3D5BA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C01D-BCFF-4B2D-8A9D-BE98248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17-07-14T07:12:00Z</cp:lastPrinted>
  <dcterms:created xsi:type="dcterms:W3CDTF">2017-07-01T08:02:00Z</dcterms:created>
  <dcterms:modified xsi:type="dcterms:W3CDTF">2017-07-14T07:24:00Z</dcterms:modified>
</cp:coreProperties>
</file>